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4B" w:rsidRDefault="00310371" w:rsidP="00980D60">
      <w:pPr>
        <w:spacing w:after="516"/>
        <w:jc w:val="center"/>
      </w:pPr>
      <w:bookmarkStart w:id="0" w:name="_GoBack"/>
      <w:bookmarkEnd w:id="0"/>
      <w:r>
        <w:rPr>
          <w:rFonts w:ascii="Arial" w:eastAsia="Arial" w:hAnsi="Arial" w:cs="Arial"/>
          <w:sz w:val="20"/>
        </w:rPr>
        <w:t>Сведения о квалификации работников юридического лица/индивидуального предпринимателя в соответствии с работами (услугами) по специальности</w:t>
      </w:r>
    </w:p>
    <w:p w:rsidR="00F7454B" w:rsidRDefault="00D83C37">
      <w:pPr>
        <w:spacing w:after="0"/>
        <w:ind w:left="25" w:right="54" w:hanging="10"/>
        <w:jc w:val="center"/>
      </w:pPr>
      <w:r>
        <w:rPr>
          <w:rFonts w:ascii="Arial" w:eastAsia="Arial" w:hAnsi="Arial" w:cs="Arial"/>
          <w:sz w:val="20"/>
        </w:rPr>
        <w:t>Государственное областное бюджетное учреждение здравоохранения «Мурманский родильный дом № 3»</w:t>
      </w:r>
      <w:r w:rsidR="00310371">
        <w:rPr>
          <w:rFonts w:ascii="Arial" w:eastAsia="Arial" w:hAnsi="Arial" w:cs="Arial"/>
          <w:sz w:val="20"/>
        </w:rPr>
        <w:t xml:space="preserve"> </w:t>
      </w:r>
    </w:p>
    <w:p w:rsidR="00F7454B" w:rsidRDefault="00310371">
      <w:pPr>
        <w:spacing w:after="117"/>
        <w:ind w:left="-86" w:right="-102"/>
      </w:pPr>
      <w:r>
        <w:rPr>
          <w:noProof/>
        </w:rPr>
        <mc:AlternateContent>
          <mc:Choice Requires="wpg">
            <w:drawing>
              <wp:inline distT="0" distB="0" distL="0" distR="0">
                <wp:extent cx="9087358" cy="9144"/>
                <wp:effectExtent l="0" t="0" r="0" b="0"/>
                <wp:docPr id="5060" name="Group 5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358" cy="9144"/>
                          <a:chOff x="0" y="0"/>
                          <a:chExt cx="9087358" cy="9144"/>
                        </a:xfrm>
                      </wpg:grpSpPr>
                      <wps:wsp>
                        <wps:cNvPr id="5638" name="Shape 5638"/>
                        <wps:cNvSpPr/>
                        <wps:spPr>
                          <a:xfrm>
                            <a:off x="0" y="0"/>
                            <a:ext cx="90873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7358" h="9144">
                                <a:moveTo>
                                  <a:pt x="0" y="0"/>
                                </a:moveTo>
                                <a:lnTo>
                                  <a:pt x="9087358" y="0"/>
                                </a:lnTo>
                                <a:lnTo>
                                  <a:pt x="90873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763F2" id="Group 5060" o:spid="_x0000_s1026" style="width:715.55pt;height:.7pt;mso-position-horizontal-relative:char;mso-position-vertical-relative:line" coordsize="908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">
                <v:shape id="Shape 5638" o:spid="_x0000_s1027" style="position:absolute;width:90873;height:91;visibility:visible;mso-wrap-style:square;v-text-anchor:top" coordsize="90873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LKcMA&#10;AADdAAAADwAAAGRycy9kb3ducmV2LnhtbERP3WrCMBS+H/gO4Qi7m6kbk1lNRdwEx0DQ+QDH5rQp&#10;NidZE7X69MvFYJcf3/980dtWXKgLjWMF41EGgrh0uuFaweF7/fQGIkRkja1jUnCjAIti8DDHXLsr&#10;7+iyj7VIIRxyVGBi9LmUoTRkMYycJ05c5TqLMcGulrrDawq3rXzOsom02HBqMOhpZag87c9Wwe5r&#10;644fd3mbllXzY943/h4/vVKPw345AxGpj//iP/dGK3idvKS56U1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0LKcMAAADdAAAADwAAAAAAAAAAAAAAAACYAgAAZHJzL2Rv&#10;d25yZXYueG1sUEsFBgAAAAAEAAQA9QAAAIgDAAAAAA==&#10;" path="m,l9087358,r,9144l,9144,,e" fillcolor="black" stroked="f" strokeweight="0">
                  <v:stroke miterlimit="83231f" joinstyle="miter"/>
                  <v:path arrowok="t" textboxrect="0,0,9087358,9144"/>
                </v:shape>
                <w10:anchorlock/>
              </v:group>
            </w:pict>
          </mc:Fallback>
        </mc:AlternateContent>
      </w:r>
    </w:p>
    <w:p w:rsidR="00F7454B" w:rsidRDefault="00310371">
      <w:pPr>
        <w:spacing w:after="0"/>
        <w:ind w:left="25" w:hanging="10"/>
        <w:jc w:val="center"/>
      </w:pPr>
      <w:r>
        <w:rPr>
          <w:rFonts w:ascii="Arial" w:eastAsia="Arial" w:hAnsi="Arial" w:cs="Arial"/>
          <w:sz w:val="20"/>
        </w:rPr>
        <w:t>1830</w:t>
      </w:r>
      <w:r w:rsidR="00D83C37">
        <w:rPr>
          <w:rFonts w:ascii="Arial" w:eastAsia="Arial" w:hAnsi="Arial" w:cs="Arial"/>
          <w:sz w:val="20"/>
        </w:rPr>
        <w:t>14</w:t>
      </w:r>
      <w:r>
        <w:rPr>
          <w:rFonts w:ascii="Arial" w:eastAsia="Arial" w:hAnsi="Arial" w:cs="Arial"/>
          <w:sz w:val="20"/>
        </w:rPr>
        <w:t xml:space="preserve">, г. Мурманск, ул. </w:t>
      </w:r>
      <w:r w:rsidR="00D83C37">
        <w:rPr>
          <w:rFonts w:ascii="Arial" w:eastAsia="Arial" w:hAnsi="Arial" w:cs="Arial"/>
          <w:sz w:val="20"/>
        </w:rPr>
        <w:t>Бочкова</w:t>
      </w:r>
      <w:r>
        <w:rPr>
          <w:rFonts w:ascii="Arial" w:eastAsia="Arial" w:hAnsi="Arial" w:cs="Arial"/>
          <w:sz w:val="20"/>
        </w:rPr>
        <w:t>, д.</w:t>
      </w:r>
      <w:r w:rsidR="00D83C37">
        <w:rPr>
          <w:rFonts w:ascii="Arial" w:eastAsia="Arial" w:hAnsi="Arial" w:cs="Arial"/>
          <w:sz w:val="20"/>
        </w:rPr>
        <w:t xml:space="preserve"> 6</w:t>
      </w:r>
    </w:p>
    <w:p w:rsidR="00F7454B" w:rsidRDefault="00310371">
      <w:pPr>
        <w:spacing w:after="87"/>
        <w:ind w:left="-86" w:right="-102"/>
      </w:pPr>
      <w:r>
        <w:rPr>
          <w:noProof/>
        </w:rPr>
        <mc:AlternateContent>
          <mc:Choice Requires="wpg">
            <w:drawing>
              <wp:inline distT="0" distB="0" distL="0" distR="0">
                <wp:extent cx="9087358" cy="9144"/>
                <wp:effectExtent l="0" t="0" r="0" b="0"/>
                <wp:docPr id="5061" name="Group 5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358" cy="9144"/>
                          <a:chOff x="0" y="0"/>
                          <a:chExt cx="9087358" cy="9144"/>
                        </a:xfrm>
                      </wpg:grpSpPr>
                      <wps:wsp>
                        <wps:cNvPr id="5639" name="Shape 5639"/>
                        <wps:cNvSpPr/>
                        <wps:spPr>
                          <a:xfrm>
                            <a:off x="0" y="0"/>
                            <a:ext cx="90873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7358" h="9144">
                                <a:moveTo>
                                  <a:pt x="0" y="0"/>
                                </a:moveTo>
                                <a:lnTo>
                                  <a:pt x="9087358" y="0"/>
                                </a:lnTo>
                                <a:lnTo>
                                  <a:pt x="90873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2052A" id="Group 5061" o:spid="_x0000_s1026" style="width:715.55pt;height:.7pt;mso-position-horizontal-relative:char;mso-position-vertical-relative:line" coordsize="908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">
                <v:shape id="Shape 5639" o:spid="_x0000_s1027" style="position:absolute;width:90873;height:91;visibility:visible;mso-wrap-style:square;v-text-anchor:top" coordsize="90873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ussUA&#10;AADdAAAADwAAAGRycy9kb3ducmV2LnhtbESP0WoCMRRE3wX/IVzBN81aqehqlFItWAqCth9w3Vw3&#10;i5ubdJPq6tc3hYKPw8ycYRar1tbiQk2oHCsYDTMQxIXTFZcKvj7fBlMQISJrrB2TghsFWC27nQXm&#10;2l15T5dDLEWCcMhRgYnR51KGwpDFMHSeOHkn11iMSTal1A1eE9zW8inLJtJixWnBoKdXQ8X58GMV&#10;7D927ri5y9usOFXfZr319/juler32pc5iEhtfIT/21ut4HkynsH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a6yxQAAAN0AAAAPAAAAAAAAAAAAAAAAAJgCAABkcnMv&#10;ZG93bnJldi54bWxQSwUGAAAAAAQABAD1AAAAigMAAAAA&#10;" path="m,l9087358,r,9144l,9144,,e" fillcolor="black" stroked="f" strokeweight="0">
                  <v:stroke miterlimit="83231f" joinstyle="miter"/>
                  <v:path arrowok="t" textboxrect="0,0,9087358,9144"/>
                </v:shape>
                <w10:anchorlock/>
              </v:group>
            </w:pict>
          </mc:Fallback>
        </mc:AlternateContent>
      </w:r>
    </w:p>
    <w:p w:rsidR="00F7454B" w:rsidRDefault="00310371">
      <w:pPr>
        <w:spacing w:after="493"/>
        <w:ind w:left="11"/>
        <w:jc w:val="center"/>
      </w:pPr>
      <w:r>
        <w:rPr>
          <w:rFonts w:ascii="Arial" w:eastAsia="Arial" w:hAnsi="Arial" w:cs="Arial"/>
          <w:sz w:val="16"/>
        </w:rPr>
        <w:t>(наименование и адрес учреждения/ фамилия, имя, отчество индивидуального предпринимателя, адрес)</w:t>
      </w:r>
    </w:p>
    <w:tbl>
      <w:tblPr>
        <w:tblStyle w:val="TableGrid"/>
        <w:tblW w:w="14371" w:type="dxa"/>
        <w:tblInd w:w="-125" w:type="dxa"/>
        <w:tblCellMar>
          <w:top w:w="9" w:type="dxa"/>
          <w:bottom w:w="11" w:type="dxa"/>
        </w:tblCellMar>
        <w:tblLook w:val="04A0" w:firstRow="1" w:lastRow="0" w:firstColumn="1" w:lastColumn="0" w:noHBand="0" w:noVBand="1"/>
      </w:tblPr>
      <w:tblGrid>
        <w:gridCol w:w="2177"/>
        <w:gridCol w:w="2177"/>
        <w:gridCol w:w="1445"/>
        <w:gridCol w:w="101"/>
        <w:gridCol w:w="3004"/>
        <w:gridCol w:w="3544"/>
        <w:gridCol w:w="1923"/>
      </w:tblGrid>
      <w:tr w:rsidR="006F4122" w:rsidTr="00D83C37">
        <w:trPr>
          <w:trHeight w:val="981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454B" w:rsidRDefault="00F7454B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454B" w:rsidRDefault="00F7454B"/>
          <w:p w:rsidR="00D83C37" w:rsidRDefault="00D83C37"/>
          <w:p w:rsidR="00D83C37" w:rsidRDefault="00D83C37"/>
          <w:p w:rsidR="00D83C37" w:rsidRDefault="00D83C37" w:rsidP="00D83C37">
            <w:pPr>
              <w:jc w:val="center"/>
            </w:pPr>
            <w:r>
              <w:t>должность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7454B" w:rsidRDefault="00F7454B"/>
        </w:tc>
        <w:tc>
          <w:tcPr>
            <w:tcW w:w="8572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F7454B" w:rsidRDefault="00310371">
            <w:pPr>
              <w:ind w:left="2254"/>
            </w:pPr>
            <w:r>
              <w:rPr>
                <w:rFonts w:ascii="Arial" w:eastAsia="Arial" w:hAnsi="Arial" w:cs="Arial"/>
                <w:b/>
                <w:sz w:val="20"/>
              </w:rPr>
              <w:t>Сведения об образовании</w:t>
            </w:r>
          </w:p>
        </w:tc>
      </w:tr>
      <w:tr w:rsidR="006F4122" w:rsidTr="00D83C37">
        <w:trPr>
          <w:trHeight w:val="589"/>
        </w:trPr>
        <w:tc>
          <w:tcPr>
            <w:tcW w:w="21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4B" w:rsidRDefault="0031037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Ф.И.О. врачей, медсестер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7454B" w:rsidRDefault="00F7454B" w:rsidP="00D83C37">
            <w:pPr>
              <w:ind w:left="6"/>
            </w:pPr>
          </w:p>
        </w:tc>
        <w:tc>
          <w:tcPr>
            <w:tcW w:w="1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7454B" w:rsidRDefault="00F7454B"/>
        </w:tc>
        <w:tc>
          <w:tcPr>
            <w:tcW w:w="85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7454B" w:rsidRDefault="00F7454B"/>
        </w:tc>
      </w:tr>
      <w:tr w:rsidR="006F4122" w:rsidTr="00D371FB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4B" w:rsidRDefault="00F7454B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7454B" w:rsidRDefault="00F7454B"/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454B" w:rsidRDefault="0031037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уровень образования 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454B" w:rsidRDefault="00F7454B"/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4B" w:rsidRDefault="0031037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Сведения о документе об образовании и </w:t>
            </w:r>
          </w:p>
          <w:p w:rsidR="00F7454B" w:rsidRDefault="00310371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организации его выдавше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4B" w:rsidRDefault="00310371">
            <w:pPr>
              <w:spacing w:after="494"/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сведения о сертификате </w:t>
            </w:r>
          </w:p>
          <w:p w:rsidR="00F7454B" w:rsidRDefault="00310371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специалист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4B" w:rsidRDefault="00310371">
            <w:pPr>
              <w:spacing w:after="494"/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квалификационный </w:t>
            </w:r>
          </w:p>
          <w:p w:rsidR="00F7454B" w:rsidRDefault="00310371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уровень</w:t>
            </w:r>
          </w:p>
        </w:tc>
      </w:tr>
      <w:tr w:rsidR="006F4122" w:rsidTr="00D371FB">
        <w:trPr>
          <w:trHeight w:val="247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4B" w:rsidRDefault="00D83C37">
            <w:pPr>
              <w:ind w:left="17"/>
              <w:jc w:val="center"/>
            </w:pPr>
            <w: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4B" w:rsidRDefault="00D83C37">
            <w:r>
              <w:t xml:space="preserve">                 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7454B" w:rsidRDefault="00D83C37">
            <w:r>
              <w:t xml:space="preserve">          3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454B" w:rsidRDefault="00F7454B"/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4B" w:rsidRDefault="00D83C37">
            <w:pPr>
              <w:ind w:left="20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4B" w:rsidRDefault="00310371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4B" w:rsidRDefault="00310371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</w:tr>
      <w:tr w:rsidR="006F4122" w:rsidTr="00D371FB">
        <w:trPr>
          <w:trHeight w:val="247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C37" w:rsidRPr="0033357C" w:rsidRDefault="00D83C37" w:rsidP="00D83C37">
            <w:pPr>
              <w:ind w:left="17"/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>Антропов</w:t>
            </w:r>
          </w:p>
          <w:p w:rsidR="00D83C37" w:rsidRPr="0033357C" w:rsidRDefault="00D83C37" w:rsidP="00D83C37">
            <w:pPr>
              <w:ind w:left="17"/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 xml:space="preserve">Алексей </w:t>
            </w:r>
          </w:p>
          <w:p w:rsidR="00D83C37" w:rsidRPr="0033357C" w:rsidRDefault="00D83C37" w:rsidP="00D83C37">
            <w:pPr>
              <w:ind w:left="17"/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>Алексеевич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C37" w:rsidRPr="0033357C" w:rsidRDefault="00D83C37" w:rsidP="00D83C37">
            <w:pPr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 xml:space="preserve">врач анестезиолог реаниматолог </w:t>
            </w:r>
          </w:p>
          <w:p w:rsidR="00D83C37" w:rsidRPr="0033357C" w:rsidRDefault="00D83C37" w:rsidP="00D83C37">
            <w:pPr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>отделения анестезиологии реанимац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3C37" w:rsidRPr="0033357C" w:rsidRDefault="00B83768" w:rsidP="00B83768">
            <w:pPr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3C37" w:rsidRPr="0033357C" w:rsidRDefault="00D83C37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C37" w:rsidRDefault="00F81DF1" w:rsidP="00D83C37">
            <w:pPr>
              <w:ind w:left="20"/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>Архангельский государственный медицинский институт</w:t>
            </w:r>
          </w:p>
          <w:p w:rsidR="0033357C" w:rsidRPr="0033357C" w:rsidRDefault="0033357C" w:rsidP="00D83C37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пециальности «Лечебное дело»</w:t>
            </w:r>
          </w:p>
          <w:p w:rsidR="0033357C" w:rsidRPr="0033357C" w:rsidRDefault="0033357C" w:rsidP="00D83C37">
            <w:pPr>
              <w:ind w:left="20"/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>диплом ЗВ № 758332 от 24.06.1983</w:t>
            </w:r>
            <w:r w:rsidR="00095C83">
              <w:rPr>
                <w:sz w:val="18"/>
                <w:szCs w:val="18"/>
              </w:rPr>
              <w:t>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C37" w:rsidRDefault="0033357C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 w:rsidRPr="0033357C">
              <w:rPr>
                <w:rFonts w:ascii="Arial" w:eastAsia="Arial" w:hAnsi="Arial" w:cs="Arial"/>
                <w:sz w:val="18"/>
                <w:szCs w:val="18"/>
              </w:rPr>
              <w:t>«Анестезиология-реаниматология</w:t>
            </w:r>
            <w:r>
              <w:rPr>
                <w:rFonts w:ascii="Arial" w:eastAsia="Arial" w:hAnsi="Arial" w:cs="Arial"/>
                <w:sz w:val="18"/>
                <w:szCs w:val="18"/>
              </w:rPr>
              <w:t>»</w:t>
            </w:r>
          </w:p>
          <w:p w:rsidR="0033357C" w:rsidRPr="0033357C" w:rsidRDefault="0033357C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040001007 от 28.03.2015</w:t>
            </w:r>
            <w:r w:rsidR="00095C83">
              <w:rPr>
                <w:rFonts w:ascii="Arial" w:eastAsia="Arial" w:hAnsi="Arial" w:cs="Arial"/>
                <w:sz w:val="18"/>
                <w:szCs w:val="18"/>
              </w:rPr>
              <w:t>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C37" w:rsidRPr="0033357C" w:rsidRDefault="0033357C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4122" w:rsidTr="00D371FB">
        <w:trPr>
          <w:trHeight w:val="247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7C" w:rsidRDefault="0033357C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ужмелева</w:t>
            </w:r>
            <w:proofErr w:type="spellEnd"/>
          </w:p>
          <w:p w:rsidR="0033357C" w:rsidRDefault="0033357C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дмила </w:t>
            </w:r>
          </w:p>
          <w:p w:rsidR="0033357C" w:rsidRPr="0033357C" w:rsidRDefault="0033357C" w:rsidP="0033357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7C" w:rsidRPr="0033357C" w:rsidRDefault="00095C83" w:rsidP="00D83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3357C">
              <w:rPr>
                <w:sz w:val="18"/>
                <w:szCs w:val="18"/>
              </w:rPr>
              <w:t>аведующая акушерским отделением патологии беременности – врач акушер-гинеколог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357C" w:rsidRPr="0033357C" w:rsidRDefault="0033357C" w:rsidP="00B8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357C" w:rsidRPr="0033357C" w:rsidRDefault="0033357C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7C" w:rsidRDefault="0033357C" w:rsidP="00D83C37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кий ордена Трудового Красного Знамени государственный медицинский институт по специальности «Лечебное дело»</w:t>
            </w:r>
          </w:p>
          <w:p w:rsidR="0033357C" w:rsidRPr="0033357C" w:rsidRDefault="0033357C" w:rsidP="00D83C37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Г-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№ 128788 от 26.06.1978</w:t>
            </w:r>
            <w:r w:rsidR="00095C83">
              <w:rPr>
                <w:sz w:val="18"/>
                <w:szCs w:val="18"/>
              </w:rPr>
              <w:t>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7C" w:rsidRDefault="0033357C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33357C" w:rsidRPr="0033357C" w:rsidRDefault="0033357C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060016519 от 18.11.2013</w:t>
            </w:r>
            <w:r w:rsidR="00095C83">
              <w:rPr>
                <w:rFonts w:ascii="Arial" w:eastAsia="Arial" w:hAnsi="Arial" w:cs="Arial"/>
                <w:sz w:val="18"/>
                <w:szCs w:val="18"/>
              </w:rPr>
              <w:t>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7C" w:rsidRDefault="00095C83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</w:t>
            </w:r>
            <w:r w:rsidR="0033357C">
              <w:rPr>
                <w:rFonts w:ascii="Arial" w:eastAsia="Arial" w:hAnsi="Arial" w:cs="Arial"/>
                <w:sz w:val="18"/>
                <w:szCs w:val="18"/>
              </w:rPr>
              <w:t>ысшая</w:t>
            </w:r>
          </w:p>
        </w:tc>
      </w:tr>
      <w:tr w:rsidR="006F4122" w:rsidTr="00D371FB">
        <w:trPr>
          <w:trHeight w:val="247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83" w:rsidRDefault="00095C83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рданян</w:t>
            </w:r>
            <w:proofErr w:type="spellEnd"/>
          </w:p>
          <w:p w:rsidR="00095C83" w:rsidRDefault="00095C83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ен</w:t>
            </w:r>
          </w:p>
          <w:p w:rsidR="00095C83" w:rsidRDefault="00095C83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бертович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83" w:rsidRDefault="00095C83" w:rsidP="00D83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кушер-гинеколог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5C83" w:rsidRDefault="00095C83" w:rsidP="00B8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5C83" w:rsidRPr="0033357C" w:rsidRDefault="00095C83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83" w:rsidRDefault="00095C83" w:rsidP="00D83C37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инский государственный медицинский институт по специальности «Лечебное дело»</w:t>
            </w:r>
          </w:p>
          <w:p w:rsidR="00095C83" w:rsidRDefault="00095C83" w:rsidP="00D83C37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Г-1 № 965346 </w:t>
            </w:r>
          </w:p>
          <w:p w:rsidR="00095C83" w:rsidRDefault="00095C83" w:rsidP="00D83C37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6.199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83" w:rsidRDefault="00980D6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A7583C" w:rsidRDefault="00A7583C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ГМА № 0001165 от 30.06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83" w:rsidRDefault="00980D60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7C" w:rsidRDefault="0033357C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ов</w:t>
            </w:r>
          </w:p>
          <w:p w:rsidR="0033357C" w:rsidRDefault="0033357C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33357C" w:rsidRDefault="0033357C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7C" w:rsidRDefault="00095C83" w:rsidP="00D83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нестезиолог-реаниматолог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357C" w:rsidRDefault="00095C83" w:rsidP="00B8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357C" w:rsidRPr="0033357C" w:rsidRDefault="0033357C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7C" w:rsidRDefault="00095C83" w:rsidP="00D83C37">
            <w:pPr>
              <w:ind w:left="20"/>
              <w:rPr>
                <w:sz w:val="18"/>
                <w:szCs w:val="18"/>
              </w:rPr>
            </w:pPr>
            <w:r w:rsidRPr="00095C83">
              <w:rPr>
                <w:sz w:val="18"/>
                <w:szCs w:val="18"/>
              </w:rPr>
              <w:t xml:space="preserve">Второй Московский государственный медицинский институт им. </w:t>
            </w:r>
            <w:r>
              <w:rPr>
                <w:sz w:val="18"/>
                <w:szCs w:val="18"/>
              </w:rPr>
              <w:t>Н.И. Пирогова по специальности «Педиатрия»</w:t>
            </w:r>
          </w:p>
          <w:p w:rsidR="00095C83" w:rsidRPr="00095C83" w:rsidRDefault="00095C83" w:rsidP="00D83C37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А-1 № 774597 от 29.06.1976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7C" w:rsidRDefault="00095C83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095C83" w:rsidRDefault="00095C83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040001219 от 28.03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7C" w:rsidRDefault="0023065C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</w:t>
            </w:r>
            <w:r w:rsidR="00095C83">
              <w:rPr>
                <w:rFonts w:ascii="Arial" w:eastAsia="Arial" w:hAnsi="Arial" w:cs="Arial"/>
                <w:sz w:val="18"/>
                <w:szCs w:val="18"/>
              </w:rPr>
              <w:t>ысш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4AB" w:rsidRDefault="003134A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урова</w:t>
            </w:r>
          </w:p>
          <w:p w:rsidR="003134AB" w:rsidRDefault="003134A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3134AB" w:rsidRDefault="003134A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4AB" w:rsidRDefault="003134AB" w:rsidP="00D83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вторым акушерским физиологически отделением – врач акушер-гинеколог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34AB" w:rsidRDefault="003134AB" w:rsidP="00B8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134AB" w:rsidRPr="0033357C" w:rsidRDefault="003134AB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3134AB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заводский </w:t>
            </w:r>
            <w:r w:rsidR="0023065C">
              <w:rPr>
                <w:sz w:val="18"/>
                <w:szCs w:val="18"/>
              </w:rPr>
              <w:t xml:space="preserve">государственный университет по специальности «Педиатрия» </w:t>
            </w:r>
          </w:p>
          <w:p w:rsidR="003134AB" w:rsidRPr="00095C83" w:rsidRDefault="0023065C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АВС № 0433893 от 30.06.1999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4AB" w:rsidRDefault="0023065C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23065C" w:rsidRDefault="0023065C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78040020542 от 22.04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4AB" w:rsidRDefault="0023065C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23065C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нина</w:t>
            </w:r>
            <w:proofErr w:type="spellEnd"/>
          </w:p>
          <w:p w:rsidR="0023065C" w:rsidRDefault="0023065C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23065C" w:rsidRDefault="0023065C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23065C" w:rsidP="00D83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3065C" w:rsidRDefault="0023065C" w:rsidP="00B8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065C" w:rsidRPr="0033357C" w:rsidRDefault="0023065C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23065C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заводский государственный университет по специальности «Педиатрия»</w:t>
            </w:r>
          </w:p>
          <w:p w:rsidR="0023065C" w:rsidRDefault="0023065C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БВС № 0333163</w:t>
            </w:r>
          </w:p>
          <w:p w:rsidR="0023065C" w:rsidRDefault="0023065C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30.06.200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23065C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Неонатология»</w:t>
            </w:r>
          </w:p>
          <w:p w:rsidR="00A7583C" w:rsidRDefault="00D67BE3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78270017630 от 02.04.2016г.</w:t>
            </w:r>
            <w:r w:rsidR="00A7583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23065C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23065C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хов</w:t>
            </w:r>
          </w:p>
          <w:p w:rsidR="0023065C" w:rsidRDefault="0023065C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</w:t>
            </w:r>
          </w:p>
          <w:p w:rsidR="0023065C" w:rsidRDefault="0023065C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ич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Pr="0033357C" w:rsidRDefault="0023065C" w:rsidP="0023065C">
            <w:pPr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 xml:space="preserve">врач анестезиолог реаниматолог </w:t>
            </w:r>
          </w:p>
          <w:p w:rsidR="0023065C" w:rsidRDefault="0023065C" w:rsidP="0023065C">
            <w:pPr>
              <w:rPr>
                <w:sz w:val="18"/>
                <w:szCs w:val="18"/>
              </w:rPr>
            </w:pPr>
            <w:r w:rsidRPr="0033357C">
              <w:rPr>
                <w:sz w:val="18"/>
                <w:szCs w:val="18"/>
              </w:rPr>
              <w:t>отделения анестезиологии реанимац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3065C" w:rsidRDefault="0023065C" w:rsidP="00B8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3065C" w:rsidRDefault="0023065C" w:rsidP="00B8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065C" w:rsidRPr="0033357C" w:rsidRDefault="0023065C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23065C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гельский государственный медицинский институт по специальности «Лечебное дело»</w:t>
            </w:r>
          </w:p>
          <w:p w:rsidR="0023065C" w:rsidRDefault="0023065C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АВС № 0821900 </w:t>
            </w:r>
          </w:p>
          <w:p w:rsidR="0023065C" w:rsidRDefault="0023065C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4.06.1998г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23065C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нестезиология-реаниматология»</w:t>
            </w:r>
          </w:p>
          <w:p w:rsidR="0023065C" w:rsidRDefault="0023065C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1291883 от 20.04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23065C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23065C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ова</w:t>
            </w:r>
            <w:proofErr w:type="spellEnd"/>
          </w:p>
          <w:p w:rsidR="0023065C" w:rsidRDefault="0023065C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23065C" w:rsidRDefault="0023065C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Pr="0033357C" w:rsidRDefault="0023065C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кушер-гинеколог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3065C" w:rsidRDefault="00471B85" w:rsidP="00B8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3065C">
              <w:rPr>
                <w:sz w:val="18"/>
                <w:szCs w:val="18"/>
              </w:rPr>
              <w:t>ысшее медици</w:t>
            </w:r>
            <w:r>
              <w:rPr>
                <w:sz w:val="18"/>
                <w:szCs w:val="18"/>
              </w:rPr>
              <w:t>н</w:t>
            </w:r>
            <w:r w:rsidR="0023065C">
              <w:rPr>
                <w:sz w:val="18"/>
                <w:szCs w:val="18"/>
              </w:rPr>
              <w:t>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065C" w:rsidRPr="0033357C" w:rsidRDefault="0023065C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471B85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мельский государственный медицинский институт по специальности «Лечебно-профилактическое дело»</w:t>
            </w:r>
          </w:p>
          <w:p w:rsidR="00471B85" w:rsidRDefault="00471B85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А № 052713 от 19.06.199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471B8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471B85" w:rsidRDefault="00471B8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060016522 от 18.11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65C" w:rsidRDefault="00666F40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</w:t>
            </w:r>
            <w:r w:rsidR="00471B85">
              <w:rPr>
                <w:rFonts w:ascii="Arial" w:eastAsia="Arial" w:hAnsi="Arial" w:cs="Arial"/>
                <w:sz w:val="18"/>
                <w:szCs w:val="18"/>
              </w:rPr>
              <w:t>ерв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отказина</w:t>
            </w:r>
            <w:proofErr w:type="spellEnd"/>
          </w:p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6F40" w:rsidRDefault="00666F40" w:rsidP="00B8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66F40" w:rsidRPr="0033357C" w:rsidRDefault="00666F40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аханская государственная медицинская академия по специальности «Педиатрия»</w:t>
            </w:r>
          </w:p>
          <w:p w:rsidR="00666F40" w:rsidRDefault="00666F40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БВС № 0827854</w:t>
            </w:r>
          </w:p>
          <w:p w:rsidR="00666F40" w:rsidRDefault="00666F40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25.06.1998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Неонатология»</w:t>
            </w:r>
          </w:p>
          <w:p w:rsidR="00666F40" w:rsidRDefault="00666F4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4707481 от 28.02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авлева</w:t>
            </w:r>
          </w:p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 клинико-диагностической лаборатор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6F40" w:rsidRDefault="00666F40" w:rsidP="00B8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66F40" w:rsidRPr="0033357C" w:rsidRDefault="00666F40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ий государственный технический университет по специальности «Биология»</w:t>
            </w:r>
          </w:p>
          <w:p w:rsidR="00666F40" w:rsidRDefault="00666F40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ВСГ № 2167010 </w:t>
            </w:r>
          </w:p>
          <w:p w:rsidR="00666F40" w:rsidRDefault="00666F40" w:rsidP="003134A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7.2007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Клиническая лабораторная диагностика»</w:t>
            </w:r>
          </w:p>
          <w:p w:rsidR="00666F40" w:rsidRDefault="00666F4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КМ № 000089 от 08.12.2011г.</w:t>
            </w:r>
          </w:p>
          <w:p w:rsidR="00666F40" w:rsidRDefault="00666F4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наух</w:t>
            </w:r>
            <w:proofErr w:type="spellEnd"/>
          </w:p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6F40" w:rsidRDefault="00666F40" w:rsidP="00B8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66F40" w:rsidRPr="0033357C" w:rsidRDefault="00666F40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666F40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ьковский медицинский институт по специальности «Педиатрия»</w:t>
            </w:r>
          </w:p>
          <w:p w:rsidR="00666F40" w:rsidRDefault="00666F40" w:rsidP="00666F40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КБ № 010281 </w:t>
            </w:r>
          </w:p>
          <w:p w:rsidR="00666F40" w:rsidRDefault="00666F40" w:rsidP="00666F40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6.1994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Неонатология»</w:t>
            </w:r>
          </w:p>
          <w:p w:rsidR="00666F40" w:rsidRDefault="00666F4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МА № 096155 от 07.06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</w:t>
            </w:r>
          </w:p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лина </w:t>
            </w:r>
          </w:p>
          <w:p w:rsidR="00666F40" w:rsidRDefault="00666F40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666F40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кушер-гинеколог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6F40" w:rsidRDefault="00666F40" w:rsidP="0066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66F40" w:rsidRPr="0033357C" w:rsidRDefault="00666F40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D371FB" w:rsidP="00666F40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6F40">
              <w:rPr>
                <w:sz w:val="18"/>
                <w:szCs w:val="18"/>
              </w:rPr>
              <w:t>итебский государственный медицинский институт по специальности «Лечебное дело»</w:t>
            </w:r>
          </w:p>
          <w:p w:rsidR="00666F40" w:rsidRDefault="00D371FB" w:rsidP="00666F40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№ 999986 от 24.06.1966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D371FB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D371FB" w:rsidRDefault="00D371FB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240762373 от 31.10.2015г.</w:t>
            </w:r>
          </w:p>
          <w:p w:rsidR="00D371FB" w:rsidRDefault="00D371FB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F40" w:rsidRDefault="00D371FB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1FB" w:rsidRDefault="00D371F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сакова</w:t>
            </w:r>
          </w:p>
          <w:p w:rsidR="00D371FB" w:rsidRDefault="00D371F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D371FB" w:rsidRDefault="00D371F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1FB" w:rsidRDefault="00D371FB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медицинской части – врач акушер-гинеколог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71FB" w:rsidRDefault="00D371FB" w:rsidP="0066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71FB" w:rsidRPr="0033357C" w:rsidRDefault="00D371FB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1FB" w:rsidRDefault="00D371FB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государственный медицинский институт</w:t>
            </w:r>
          </w:p>
          <w:p w:rsidR="00D371FB" w:rsidRDefault="00D371FB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. А.С. </w:t>
            </w:r>
            <w:proofErr w:type="spellStart"/>
            <w:r>
              <w:rPr>
                <w:sz w:val="18"/>
                <w:szCs w:val="18"/>
              </w:rPr>
              <w:t>Бубнова</w:t>
            </w:r>
            <w:proofErr w:type="spellEnd"/>
            <w:r>
              <w:rPr>
                <w:sz w:val="18"/>
                <w:szCs w:val="18"/>
              </w:rPr>
              <w:t xml:space="preserve"> по специальности «Лечебное дело»</w:t>
            </w:r>
          </w:p>
          <w:p w:rsidR="00D371FB" w:rsidRDefault="00D371FB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ТВ № 435596 от 30.06.199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1FB" w:rsidRDefault="00D371FB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D371FB" w:rsidRDefault="00D371FB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219060016527 от 18.11.2013г.</w:t>
            </w:r>
          </w:p>
          <w:p w:rsidR="00D371FB" w:rsidRDefault="00D371FB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Организация здравоохранения и общественное здоровье»</w:t>
            </w:r>
          </w:p>
          <w:p w:rsidR="00D371FB" w:rsidRDefault="00D371FB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1178040001293 от 27.12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1FB" w:rsidRDefault="00D371FB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1FB" w:rsidRDefault="00D371F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цев</w:t>
            </w:r>
          </w:p>
          <w:p w:rsidR="00D371FB" w:rsidRDefault="00D371F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</w:t>
            </w:r>
          </w:p>
          <w:p w:rsidR="00D371FB" w:rsidRDefault="00D371F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1FB" w:rsidRDefault="00D371FB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я анестезиологии реанимации-врач анестезиолог-реаниматолог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71FB" w:rsidRDefault="00D371FB" w:rsidP="0066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71FB" w:rsidRPr="0033357C" w:rsidRDefault="00D371FB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1FB" w:rsidRDefault="00D371FB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ерный государственный медицинский институт г. Архангельск</w:t>
            </w:r>
          </w:p>
          <w:p w:rsidR="00FD63F2" w:rsidRDefault="00FD63F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пециальности «Педиатрия»</w:t>
            </w:r>
          </w:p>
          <w:p w:rsidR="00FD63F2" w:rsidRDefault="00FD63F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ВСВ №0517219 </w:t>
            </w:r>
          </w:p>
          <w:p w:rsidR="00FD63F2" w:rsidRDefault="00FD63F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6.2004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1FB" w:rsidRDefault="00FD63F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нестезиологи-реаниматология»</w:t>
            </w:r>
          </w:p>
          <w:p w:rsidR="00FD63F2" w:rsidRDefault="00FD63F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060019239 от 24.05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1FB" w:rsidRDefault="00FD63F2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FD63F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нова</w:t>
            </w:r>
          </w:p>
          <w:p w:rsidR="00FD63F2" w:rsidRDefault="00FD63F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FD63F2" w:rsidRDefault="00FD63F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FD63F2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кушер-гинеколог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63F2" w:rsidRDefault="00FD63F2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63F2" w:rsidRPr="0033357C" w:rsidRDefault="00FD63F2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FD63F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заводский государственный университет по специальности «Лечебное дело» </w:t>
            </w:r>
          </w:p>
          <w:p w:rsidR="00FD63F2" w:rsidRDefault="00FD63F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КЕ № 35378 от 18.06.201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FD63F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FD63F2" w:rsidRDefault="00FD63F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017814/0004983 от 19.06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FD63F2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FD63F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</w:t>
            </w:r>
          </w:p>
          <w:p w:rsidR="00FD63F2" w:rsidRDefault="00FD63F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  <w:p w:rsidR="00FD63F2" w:rsidRDefault="00FD63F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FD63F2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остики</w:t>
            </w:r>
          </w:p>
          <w:p w:rsidR="00FD63F2" w:rsidRDefault="00FD63F2" w:rsidP="0023065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63F2" w:rsidRDefault="00FD63F2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63F2" w:rsidRPr="0033357C" w:rsidRDefault="00FD63F2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FD63F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гельская государственная медицинская академия по специальности «Лечебное дело»</w:t>
            </w:r>
          </w:p>
          <w:p w:rsidR="00FD63F2" w:rsidRDefault="00FD63F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АВС № 0808436 </w:t>
            </w:r>
          </w:p>
          <w:p w:rsidR="00FD63F2" w:rsidRDefault="00FD63F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06.1998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FD63F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Ультразвуковая диагностика»</w:t>
            </w:r>
          </w:p>
          <w:p w:rsidR="00FD63F2" w:rsidRDefault="00FD63F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1264409 от 10.06.2012г.</w:t>
            </w:r>
          </w:p>
          <w:p w:rsidR="00FD63F2" w:rsidRDefault="00FD63F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FD63F2" w:rsidRDefault="00FD63F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180210142 от 01.11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FD63F2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0261E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овкина</w:t>
            </w:r>
          </w:p>
          <w:p w:rsidR="000261ED" w:rsidRDefault="000261E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:rsidR="000261ED" w:rsidRDefault="000261E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0261ED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женской консультации № 4-врач акушер-гинеколог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63F2" w:rsidRDefault="000261ED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63F2" w:rsidRPr="0033357C" w:rsidRDefault="00FD63F2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0261ED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нбургский государственный медицинский институт по специальности «Лечебное дело»</w:t>
            </w:r>
          </w:p>
          <w:p w:rsidR="000261ED" w:rsidRDefault="000261ED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В № 296233 от 01.07.198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0261E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0261ED" w:rsidRDefault="000261E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240763859 от 27.02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3F2" w:rsidRDefault="000261ED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ED" w:rsidRDefault="000261E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</w:t>
            </w:r>
          </w:p>
          <w:p w:rsidR="000261ED" w:rsidRDefault="000261E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  <w:p w:rsidR="000261ED" w:rsidRDefault="000261E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ED" w:rsidRDefault="000261ED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кушер-гинеколог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61ED" w:rsidRDefault="000261ED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261ED" w:rsidRPr="0033357C" w:rsidRDefault="000261ED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ED" w:rsidRDefault="000261ED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заводский государственный университет по специальности «Лечебное дело»</w:t>
            </w:r>
          </w:p>
          <w:p w:rsidR="000261ED" w:rsidRDefault="000261ED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ВСВ № 1422913 </w:t>
            </w:r>
          </w:p>
          <w:p w:rsidR="000261ED" w:rsidRDefault="000261ED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.06.2007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ED" w:rsidRDefault="000261E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0261ED" w:rsidRDefault="000261E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180210144 от 01.11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ED" w:rsidRDefault="000261ED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ED" w:rsidRDefault="000261E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ская</w:t>
            </w:r>
          </w:p>
          <w:p w:rsidR="000261ED" w:rsidRDefault="000261E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0261ED" w:rsidRDefault="000261E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ED" w:rsidRDefault="007746F0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0261ED">
              <w:rPr>
                <w:sz w:val="18"/>
                <w:szCs w:val="18"/>
              </w:rPr>
              <w:t>рач ультразвуковой диагностик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61ED" w:rsidRDefault="000261ED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261ED" w:rsidRPr="0033357C" w:rsidRDefault="000261ED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ED" w:rsidRDefault="000261ED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заводский государственный университет по специальности «Лечебное дело»</w:t>
            </w:r>
          </w:p>
          <w:p w:rsidR="000261ED" w:rsidRDefault="000261ED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АВС № 0433839 </w:t>
            </w:r>
          </w:p>
          <w:p w:rsidR="000261ED" w:rsidRDefault="000261ED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6.1999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ED" w:rsidRDefault="000261E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Ультразвуковая диагностика»</w:t>
            </w:r>
          </w:p>
          <w:p w:rsidR="000261ED" w:rsidRDefault="000261E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219060018310 от 29.03.2014г.</w:t>
            </w:r>
          </w:p>
          <w:p w:rsidR="000261ED" w:rsidRDefault="000261E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0261ED" w:rsidRDefault="000261E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240762281 от 31.10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ED" w:rsidRDefault="000261ED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  <w:p w:rsidR="000261ED" w:rsidRDefault="000261ED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F0" w:rsidRDefault="007746F0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евская</w:t>
            </w:r>
            <w:proofErr w:type="spellEnd"/>
          </w:p>
          <w:p w:rsidR="007746F0" w:rsidRDefault="007746F0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нули</w:t>
            </w:r>
            <w:proofErr w:type="spellEnd"/>
          </w:p>
          <w:p w:rsidR="007746F0" w:rsidRDefault="007746F0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лоновна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F0" w:rsidRDefault="007746F0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первого акушерского физиологического отделения – врач акушер-гинеколог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46F0" w:rsidRDefault="007746F0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746F0" w:rsidRPr="0033357C" w:rsidRDefault="007746F0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F0" w:rsidRDefault="007746F0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заводский государственный университет по специальности «Лечебное дело»</w:t>
            </w:r>
          </w:p>
          <w:p w:rsidR="007746F0" w:rsidRDefault="007746F0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МВ № 817043 от 30.06.198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F0" w:rsidRDefault="007746F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722F15" w:rsidRDefault="00722F1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78140028128 от 14.05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F0" w:rsidRDefault="00722F15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рдюк</w:t>
            </w:r>
          </w:p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F15" w:rsidRDefault="00722F15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2F15" w:rsidRPr="0033357C" w:rsidRDefault="00722F15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заводский государственный университет по специальности «Педиатрия»</w:t>
            </w:r>
          </w:p>
          <w:p w:rsidR="00722F15" w:rsidRDefault="00722F15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ВСГ № 1565087 от 30.06.2008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Неонатология»</w:t>
            </w:r>
          </w:p>
          <w:p w:rsidR="00722F15" w:rsidRDefault="00722F1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240992653 от 30.04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кина</w:t>
            </w:r>
          </w:p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кушер-гинеколог акушерского отделения патологии беременност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F15" w:rsidRDefault="00722F15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2F15" w:rsidRPr="0033357C" w:rsidRDefault="00722F15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заводский государственный университет по специальности «Лечебное дело»</w:t>
            </w:r>
          </w:p>
          <w:p w:rsidR="00722F15" w:rsidRDefault="00722F15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ВСВ № 0607515 от 30.06.2006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722F15" w:rsidRDefault="00722F1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180210151 от 01.11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ше</w:t>
            </w:r>
          </w:p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</w:t>
            </w:r>
          </w:p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ич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кушер-гинеколог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F15" w:rsidRDefault="00722F15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2F15" w:rsidRPr="0033357C" w:rsidRDefault="00722F15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государственный медицинский институт по специальности «Лечебное дело»</w:t>
            </w:r>
          </w:p>
          <w:p w:rsidR="00722F15" w:rsidRDefault="00722F15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МВ № 739887 от 25.06.1988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722F15" w:rsidRDefault="00722F1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240762287 от 31.10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лая</w:t>
            </w:r>
          </w:p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722F15" w:rsidRDefault="00722F15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кушер-гинеколог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F15" w:rsidRDefault="00722F15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2F15" w:rsidRPr="0033357C" w:rsidRDefault="00722F15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гельский государственный медицинский институт по специальности «Лечебное дело»</w:t>
            </w:r>
          </w:p>
          <w:p w:rsidR="00722F15" w:rsidRDefault="00E921D4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22F15">
              <w:rPr>
                <w:sz w:val="18"/>
                <w:szCs w:val="18"/>
              </w:rPr>
              <w:t>иплом НВ № 528975 от 22.06.1987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722F1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D67BE3" w:rsidRDefault="00D67BE3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1291233 от 10.11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15" w:rsidRDefault="00E921D4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6F4122" w:rsidTr="00D371FB">
        <w:trPr>
          <w:trHeight w:val="1220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D4" w:rsidRDefault="00E921D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бук</w:t>
            </w:r>
          </w:p>
          <w:p w:rsidR="00E921D4" w:rsidRDefault="00E921D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E921D4" w:rsidRDefault="00E921D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D4" w:rsidRDefault="00E921D4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кушер-гинеколог акушерского отделения патологии беременност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921D4" w:rsidRDefault="00E921D4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921D4" w:rsidRPr="0033357C" w:rsidRDefault="00E921D4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D4" w:rsidRDefault="00E921D4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ВПО «Северный государственный медицинский университет» г. Архангельск по специальности «Лечебное дело»</w:t>
            </w:r>
          </w:p>
          <w:p w:rsidR="00E921D4" w:rsidRDefault="00E921D4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КВ № 78063 от 13.06.201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D4" w:rsidRDefault="00E921D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E921D4" w:rsidRDefault="00E921D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040002839 от 31.08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D4" w:rsidRDefault="00E921D4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4122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D4" w:rsidRDefault="00E921D4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лепина</w:t>
            </w:r>
            <w:proofErr w:type="spellEnd"/>
          </w:p>
          <w:p w:rsidR="00E921D4" w:rsidRDefault="00E921D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  <w:p w:rsidR="00E921D4" w:rsidRDefault="00E921D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D4" w:rsidRDefault="00E921D4" w:rsidP="002306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>. заведующей отделения новорожденных физиологического с постом реанимации и интенсивной терапии для новорожденных – врач-неонатолог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921D4" w:rsidRDefault="00E921D4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921D4" w:rsidRPr="0033357C" w:rsidRDefault="00E921D4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D4" w:rsidRDefault="00E921D4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ая государственная медицинская академия по специальности «Педиатрия»</w:t>
            </w:r>
          </w:p>
          <w:p w:rsidR="00E921D4" w:rsidRDefault="003C4489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921D4">
              <w:rPr>
                <w:sz w:val="18"/>
                <w:szCs w:val="18"/>
              </w:rPr>
              <w:t>иплом ВСА № 0224610 от 21.06.2007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D4" w:rsidRDefault="00E921D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Неонатология»</w:t>
            </w:r>
          </w:p>
          <w:p w:rsidR="00E921D4" w:rsidRDefault="00E921D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78140036691 от 29.11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D4" w:rsidRDefault="003C4489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4122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489" w:rsidRDefault="003C4489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ьнеги</w:t>
            </w:r>
            <w:proofErr w:type="spellEnd"/>
          </w:p>
          <w:p w:rsidR="003C4489" w:rsidRDefault="003C4489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3C4489" w:rsidRDefault="003C4489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489" w:rsidRDefault="003C4489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кушер-гинеколог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4489" w:rsidRDefault="003C4489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C4489" w:rsidRPr="0033357C" w:rsidRDefault="003C4489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489" w:rsidRDefault="003C4489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государственная медицинская академия по специальности «Лечебное дело»</w:t>
            </w:r>
          </w:p>
          <w:p w:rsidR="003C4489" w:rsidRDefault="003C4489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ДВС № 0630871</w:t>
            </w:r>
          </w:p>
          <w:p w:rsidR="003C4489" w:rsidRDefault="003C4489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30.06.200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489" w:rsidRDefault="003C4489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тво и гинекология»</w:t>
            </w:r>
          </w:p>
          <w:p w:rsidR="003C4489" w:rsidRDefault="003C4489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129240763862 от 27.02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489" w:rsidRDefault="003C4489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торая</w:t>
            </w:r>
          </w:p>
        </w:tc>
      </w:tr>
      <w:tr w:rsidR="006F4122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489" w:rsidRDefault="00E236DA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</w:t>
            </w:r>
          </w:p>
          <w:p w:rsidR="00E236DA" w:rsidRDefault="00E236DA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E236DA" w:rsidRDefault="00E236DA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489" w:rsidRDefault="00E236DA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4489" w:rsidRDefault="00E236DA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C4489" w:rsidRPr="0033357C" w:rsidRDefault="003C4489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489" w:rsidRDefault="00E236DA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ое областное базовое медицинское училище по специальности «Акушерское дело»</w:t>
            </w:r>
          </w:p>
          <w:p w:rsidR="00E236DA" w:rsidRDefault="00E236DA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Б № 0077969 от 24.02.1998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489" w:rsidRDefault="00E236DA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Операционное дело»</w:t>
            </w:r>
          </w:p>
          <w:p w:rsidR="00E236DA" w:rsidRDefault="00E236DA" w:rsidP="00411DB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</w:t>
            </w:r>
            <w:r w:rsidR="00411DBE">
              <w:rPr>
                <w:rFonts w:ascii="Arial" w:eastAsia="Arial" w:hAnsi="Arial" w:cs="Arial"/>
                <w:sz w:val="18"/>
                <w:szCs w:val="18"/>
              </w:rPr>
              <w:t xml:space="preserve"> 0077969 </w:t>
            </w:r>
            <w:r>
              <w:rPr>
                <w:rFonts w:ascii="Arial" w:eastAsia="Arial" w:hAnsi="Arial" w:cs="Arial"/>
                <w:sz w:val="18"/>
                <w:szCs w:val="18"/>
              </w:rPr>
              <w:t>от 01.03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489" w:rsidRDefault="00411DBE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торая</w:t>
            </w:r>
          </w:p>
        </w:tc>
      </w:tr>
      <w:tr w:rsidR="006F4122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DA" w:rsidRDefault="00E236DA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гафонова</w:t>
            </w:r>
          </w:p>
          <w:p w:rsidR="00E236DA" w:rsidRDefault="00E236DA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E236DA" w:rsidRDefault="00E236DA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  <w:p w:rsidR="00E236DA" w:rsidRDefault="00E236DA" w:rsidP="00D83C37">
            <w:pPr>
              <w:ind w:left="17"/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DA" w:rsidRDefault="00E236DA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го кабинет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36DA" w:rsidRDefault="006F4122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236DA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6DA" w:rsidRPr="0033357C" w:rsidRDefault="00E236DA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DA" w:rsidRDefault="00E236DA" w:rsidP="00D371FB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Медицинская сестра» </w:t>
            </w:r>
          </w:p>
          <w:p w:rsidR="00E236DA" w:rsidRDefault="00E236DA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РТ № 246947 от 28.06.1991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DA" w:rsidRDefault="00E236DA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»</w:t>
            </w:r>
          </w:p>
          <w:p w:rsidR="00E236DA" w:rsidRDefault="00E236DA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0968 от 22.05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DA" w:rsidRDefault="00E236DA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4122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DA" w:rsidRDefault="00E236DA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дрейчикова</w:t>
            </w:r>
            <w:proofErr w:type="spellEnd"/>
          </w:p>
          <w:p w:rsidR="00E236DA" w:rsidRDefault="00E236DA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ь</w:t>
            </w:r>
          </w:p>
          <w:p w:rsidR="00E236DA" w:rsidRDefault="00E236DA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DA" w:rsidRDefault="00E236DA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36DA" w:rsidRDefault="006F4122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236DA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6DA" w:rsidRPr="0033357C" w:rsidRDefault="00E236DA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DA" w:rsidRDefault="00E236DA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копское медицинское училище по специальности «Акушерка»</w:t>
            </w:r>
          </w:p>
          <w:p w:rsidR="00E236DA" w:rsidRDefault="00E236DA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Ю № 460979 от 03.03.198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DA" w:rsidRDefault="00E236DA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Операционное дело»</w:t>
            </w:r>
          </w:p>
          <w:p w:rsidR="00E236DA" w:rsidRDefault="00E236DA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1116 от 28.02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DA" w:rsidRDefault="00E236DA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  <w:p w:rsidR="006F4122" w:rsidRDefault="006F4122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F4122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зерова</w:t>
            </w:r>
          </w:p>
          <w:p w:rsidR="006F4122" w:rsidRDefault="006F412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  <w:p w:rsidR="006F4122" w:rsidRDefault="006F412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кадь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 клинико-диагностической лаборатор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4122" w:rsidRDefault="006F4122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F4122" w:rsidRPr="0033357C" w:rsidRDefault="006F4122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ое медицинское училище по специальности «Фельдшер-лаборант»</w:t>
            </w:r>
          </w:p>
          <w:p w:rsidR="006F4122" w:rsidRDefault="006F412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Ю № 451229 от 01.06.1976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Лабораторная диагностика»</w:t>
            </w:r>
          </w:p>
          <w:p w:rsidR="006F4122" w:rsidRDefault="006F412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583086 от 15.03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6F4122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акшина</w:t>
            </w:r>
            <w:proofErr w:type="spellEnd"/>
          </w:p>
          <w:p w:rsidR="006F4122" w:rsidRDefault="006F412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6F4122" w:rsidRDefault="006F412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4122" w:rsidRDefault="006F4122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F4122" w:rsidRPr="0033357C" w:rsidRDefault="006F4122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ое медицинское училище по специальности «Фельдшер»</w:t>
            </w:r>
          </w:p>
          <w:p w:rsidR="006F4122" w:rsidRDefault="003160E9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F4122">
              <w:rPr>
                <w:sz w:val="18"/>
                <w:szCs w:val="18"/>
              </w:rPr>
              <w:t>иплом РТ № 844974 от 30.06.199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6F4122" w:rsidRDefault="006F412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2516 от 25.03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6F4122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нко</w:t>
            </w:r>
          </w:p>
          <w:p w:rsidR="006F4122" w:rsidRDefault="006F412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а</w:t>
            </w:r>
          </w:p>
          <w:p w:rsidR="006F4122" w:rsidRDefault="006F4122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4122" w:rsidRDefault="003160E9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F4122">
              <w:rPr>
                <w:sz w:val="18"/>
                <w:szCs w:val="18"/>
              </w:rPr>
              <w:t>реднее специальн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F4122" w:rsidRPr="0033357C" w:rsidRDefault="006F4122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по специальности «Лечебное дело»</w:t>
            </w:r>
          </w:p>
          <w:p w:rsidR="006F4122" w:rsidRDefault="003160E9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F4122">
              <w:rPr>
                <w:sz w:val="18"/>
                <w:szCs w:val="18"/>
              </w:rPr>
              <w:t>иплом СБ № 2496510 от 28.06.2001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6F4122" w:rsidRDefault="006F4122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0704 от 24.04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6F4122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6F4122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3160E9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етова</w:t>
            </w:r>
            <w:proofErr w:type="spellEnd"/>
          </w:p>
          <w:p w:rsidR="003160E9" w:rsidRDefault="003160E9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  <w:p w:rsidR="003160E9" w:rsidRDefault="003160E9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3160E9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акушерка акушерского отделения патологии беременност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4122" w:rsidRDefault="003160E9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F4122" w:rsidRPr="0033357C" w:rsidRDefault="006F4122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3160E9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по специальности «Акушерское дело»</w:t>
            </w:r>
          </w:p>
          <w:p w:rsidR="003160E9" w:rsidRDefault="003160E9" w:rsidP="00D371FB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Б № 2495818 от30.06.2001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3160E9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3160E9" w:rsidRDefault="003160E9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986825 от 01.12.2011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122" w:rsidRDefault="003160E9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3160E9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0E9" w:rsidRDefault="003160E9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юкова</w:t>
            </w:r>
          </w:p>
          <w:p w:rsidR="003160E9" w:rsidRDefault="003160E9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3160E9" w:rsidRDefault="003160E9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0E9" w:rsidRDefault="003160E9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</w:p>
          <w:p w:rsidR="003160E9" w:rsidRDefault="003160E9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  <w:r>
              <w:rPr>
                <w:sz w:val="18"/>
                <w:szCs w:val="18"/>
              </w:rPr>
              <w:t xml:space="preserve"> отделения анестезиологии реанимац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60E9" w:rsidRDefault="003160E9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3160E9" w:rsidRDefault="003160E9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160E9" w:rsidRPr="0033357C" w:rsidRDefault="003160E9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0E9" w:rsidRDefault="003160E9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ий медицинский колледж по специальности «Сестринское дело»</w:t>
            </w:r>
          </w:p>
          <w:p w:rsidR="003160E9" w:rsidRDefault="003160E9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Б № 1399966 от 18.06.1999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0E9" w:rsidRDefault="003160E9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нестезиология и реаниматология»</w:t>
            </w:r>
          </w:p>
          <w:p w:rsidR="003160E9" w:rsidRDefault="003160E9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0893 от 08.05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0E9" w:rsidRDefault="003160E9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3160E9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0E9" w:rsidRDefault="003160E9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лакирева</w:t>
            </w:r>
          </w:p>
          <w:p w:rsidR="003160E9" w:rsidRDefault="003160E9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</w:t>
            </w:r>
          </w:p>
          <w:p w:rsidR="003160E9" w:rsidRDefault="003160E9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0E9" w:rsidRDefault="003160E9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акушерского отделения патологии беременност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60E9" w:rsidRDefault="003160E9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160E9" w:rsidRPr="0033357C" w:rsidRDefault="003160E9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0E9" w:rsidRDefault="003160E9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</w:t>
            </w:r>
            <w:r w:rsidR="00B00481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е медицинское училище</w:t>
            </w:r>
          </w:p>
          <w:p w:rsidR="00B00481" w:rsidRDefault="00B0048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пециальности «Акушерка»</w:t>
            </w:r>
          </w:p>
          <w:p w:rsidR="00B00481" w:rsidRDefault="00B0048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ГТ № 561526 от 27.02.1981г.</w:t>
            </w:r>
          </w:p>
          <w:p w:rsidR="00B00481" w:rsidRDefault="00B00481" w:rsidP="003160E9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0E9" w:rsidRDefault="00B0048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B00481" w:rsidRDefault="00B0048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0394 от 27.03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0E9" w:rsidRDefault="00B0048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B00481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енкова</w:t>
            </w:r>
            <w:proofErr w:type="spellEnd"/>
          </w:p>
          <w:p w:rsidR="00B00481" w:rsidRDefault="00B0048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B00481" w:rsidRDefault="00B0048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втор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0481" w:rsidRDefault="00B00481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0481" w:rsidRPr="0033357C" w:rsidRDefault="00B00481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по специальности «Акушерское дело»</w:t>
            </w:r>
          </w:p>
          <w:p w:rsidR="00B00481" w:rsidRDefault="00B0048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Б № 5035962 от 29.06.2004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B00481" w:rsidRDefault="00B0048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3273967 от 06.12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B00481" w:rsidTr="00E921D4">
        <w:trPr>
          <w:trHeight w:val="139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торина</w:t>
            </w:r>
            <w:proofErr w:type="spellEnd"/>
          </w:p>
          <w:p w:rsidR="00B00481" w:rsidRDefault="00B0048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B00481" w:rsidRDefault="00B0048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акушерского отделения патологии беременност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0481" w:rsidRDefault="00B00481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0481" w:rsidRPr="0033357C" w:rsidRDefault="00B00481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по специальности «Акушерское дело»</w:t>
            </w:r>
          </w:p>
          <w:p w:rsidR="00B00481" w:rsidRDefault="00B0048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Б № 1294783 от 28.06.1999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411DBE" w:rsidRDefault="00411DBE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1320 от 06.11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B0048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йко</w:t>
            </w:r>
          </w:p>
          <w:p w:rsidR="00B00481" w:rsidRDefault="00B0048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я</w:t>
            </w:r>
          </w:p>
          <w:p w:rsidR="00B00481" w:rsidRDefault="00B0048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00481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0481" w:rsidRDefault="00B42F91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0481" w:rsidRPr="0033357C" w:rsidRDefault="00B00481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42F91" w:rsidP="003160E9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утинский</w:t>
            </w:r>
            <w:proofErr w:type="spellEnd"/>
            <w:r>
              <w:rPr>
                <w:sz w:val="18"/>
                <w:szCs w:val="18"/>
              </w:rPr>
              <w:t xml:space="preserve"> филиал Черкасского медицинского колледжа по специальности «Сестринское дело»</w:t>
            </w:r>
          </w:p>
          <w:p w:rsidR="00B42F91" w:rsidRDefault="00B42F9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ЕР № 47039742 от 24.06.2014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42F9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411DBE" w:rsidRDefault="00A670D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990060142861 от 16.12.2014г.</w:t>
            </w:r>
          </w:p>
          <w:p w:rsidR="00411DBE" w:rsidRDefault="00411DBE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481" w:rsidRDefault="00B42F9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B42F9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F91" w:rsidRDefault="00B42F91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тько</w:t>
            </w:r>
            <w:proofErr w:type="spellEnd"/>
          </w:p>
          <w:p w:rsidR="00B42F91" w:rsidRDefault="00B42F9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дмила </w:t>
            </w:r>
          </w:p>
          <w:p w:rsidR="00B42F91" w:rsidRDefault="00B42F9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F91" w:rsidRDefault="00B42F91" w:rsidP="002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приемн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42F91" w:rsidRDefault="00B42F91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2F91" w:rsidRPr="0033357C" w:rsidRDefault="00B42F91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F91" w:rsidRDefault="00B42F9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ское медицинское училище Кировской области по специальности «Акушерка»</w:t>
            </w:r>
          </w:p>
          <w:p w:rsidR="00B42F91" w:rsidRDefault="00B42F9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Т № 852132 от 28.02.197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F91" w:rsidRDefault="00B42F9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FF6AA0" w:rsidRDefault="00FF6AA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187069 от01.12.2011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F91" w:rsidRDefault="00B42F9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B42F9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F91" w:rsidRDefault="00B42F91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зий</w:t>
            </w:r>
            <w:proofErr w:type="spellEnd"/>
          </w:p>
          <w:p w:rsidR="00B42F91" w:rsidRDefault="00B42F9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B42F91" w:rsidRDefault="00B42F9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F91" w:rsidRDefault="00FF5AA1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B42F91">
              <w:rPr>
                <w:sz w:val="18"/>
                <w:szCs w:val="18"/>
              </w:rPr>
              <w:t>ельдшер-лаборант клинико-диагностической лаборатор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42F91" w:rsidRDefault="00FC6DBD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42F91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2F91" w:rsidRPr="0033357C" w:rsidRDefault="00B42F91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F91" w:rsidRDefault="00B42F91" w:rsidP="003160E9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нев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</w:t>
            </w:r>
            <w:proofErr w:type="spellStart"/>
            <w:r>
              <w:rPr>
                <w:sz w:val="18"/>
                <w:szCs w:val="18"/>
              </w:rPr>
              <w:t>Ворошиловоградской</w:t>
            </w:r>
            <w:proofErr w:type="spellEnd"/>
            <w:r>
              <w:rPr>
                <w:sz w:val="18"/>
                <w:szCs w:val="18"/>
              </w:rPr>
              <w:t xml:space="preserve"> области по специальности «Фельдшер-лаборант»</w:t>
            </w:r>
          </w:p>
          <w:p w:rsidR="00B42F91" w:rsidRDefault="00FC6DBD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42F91">
              <w:rPr>
                <w:sz w:val="18"/>
                <w:szCs w:val="18"/>
              </w:rPr>
              <w:t>иплом ЩТ № 308909 от 01.07.1974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F91" w:rsidRDefault="00FC6DB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Лабораторная диагностика»</w:t>
            </w:r>
          </w:p>
          <w:p w:rsidR="00FF6AA0" w:rsidRDefault="00FF6AA0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624098 от 19.04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F91" w:rsidRDefault="00FC6DBD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FC6DBD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Грудинина</w:t>
            </w:r>
            <w:proofErr w:type="spellEnd"/>
          </w:p>
          <w:p w:rsidR="00FC6DBD" w:rsidRDefault="00FC6DB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FC6DBD" w:rsidRDefault="00FC6DB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DBD" w:rsidRDefault="00FC6DBD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DBD" w:rsidRPr="0033357C" w:rsidRDefault="00FC6DBD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3160E9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Медицинская сестра» диплом ПТ № 265730 </w:t>
            </w:r>
          </w:p>
          <w:p w:rsidR="00FC6DBD" w:rsidRDefault="00FC6DBD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6.199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692D53" w:rsidRDefault="00692D53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3721921 от 27.02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торая</w:t>
            </w:r>
          </w:p>
        </w:tc>
      </w:tr>
      <w:tr w:rsidR="00FC6DBD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чук</w:t>
            </w:r>
          </w:p>
          <w:p w:rsidR="00FC6DBD" w:rsidRDefault="00FC6DB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:rsidR="00FC6DBD" w:rsidRDefault="00FC6DB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DBD" w:rsidRDefault="00FC6DBD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DBD" w:rsidRPr="0033357C" w:rsidRDefault="00FC6DBD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евское медицинское училище № 4 по специальности «Медицинская сестра общего профиля»</w:t>
            </w:r>
          </w:p>
          <w:p w:rsidR="00FC6DBD" w:rsidRDefault="00FC6DBD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ДТ № 477344 от 05.07.198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FC6DBD" w:rsidRDefault="00FC6DBD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2742 от 22.04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  <w:p w:rsidR="00FC6DBD" w:rsidRDefault="00FC6DBD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DBD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ра</w:t>
            </w:r>
            <w:proofErr w:type="spellEnd"/>
          </w:p>
          <w:p w:rsidR="00FC6DBD" w:rsidRDefault="00FC6DB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ь</w:t>
            </w:r>
          </w:p>
          <w:p w:rsidR="00FC6DBD" w:rsidRDefault="00FC6DBD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DBD" w:rsidRDefault="00FC6DBD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DBD" w:rsidRPr="0033357C" w:rsidRDefault="00FC6DBD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FC6DBD" w:rsidP="003160E9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алал-Абад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Фельдшер»</w:t>
            </w:r>
          </w:p>
          <w:p w:rsidR="00FC6DBD" w:rsidRDefault="00FC6DBD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Е № 035643 от 28.06.1958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064728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Операционное дело»</w:t>
            </w:r>
          </w:p>
          <w:p w:rsidR="00064728" w:rsidRDefault="00064728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1549123 от 22.02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DBD" w:rsidRDefault="00064728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064728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064728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ятел</w:t>
            </w:r>
          </w:p>
          <w:p w:rsidR="00064728" w:rsidRDefault="00064728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064728" w:rsidRDefault="00064728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064728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– 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  <w:r>
              <w:rPr>
                <w:sz w:val="18"/>
                <w:szCs w:val="18"/>
              </w:rPr>
              <w:t xml:space="preserve"> отделения анестезиологии реанимац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64728" w:rsidRDefault="00064728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64728" w:rsidRPr="0033357C" w:rsidRDefault="00064728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064728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город Апатиты по специальности «Сестринское дело»»</w:t>
            </w:r>
          </w:p>
          <w:p w:rsidR="00064728" w:rsidRDefault="00064728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УТ № 970407 от 28.06.1996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064728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нестезиология и реаниматология»</w:t>
            </w:r>
          </w:p>
          <w:p w:rsidR="00692D53" w:rsidRDefault="00692D53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3272123 от 03.05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064728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064728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064728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а</w:t>
            </w:r>
          </w:p>
          <w:p w:rsidR="00064728" w:rsidRDefault="00064728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064728" w:rsidRDefault="00064728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064728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64728" w:rsidRDefault="00064728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064728" w:rsidRDefault="00064728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64728" w:rsidRPr="0033357C" w:rsidRDefault="00064728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064728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ое медицинское училище по специальности «Сестринское дело»</w:t>
            </w:r>
          </w:p>
          <w:p w:rsidR="00064728" w:rsidRDefault="00064728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УТ-1 № 450841</w:t>
            </w:r>
          </w:p>
          <w:p w:rsidR="00064728" w:rsidRDefault="00064728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28.06.1997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064728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064728" w:rsidRDefault="00064728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709 от 24.04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064728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064728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064728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южева</w:t>
            </w:r>
            <w:proofErr w:type="spellEnd"/>
          </w:p>
          <w:p w:rsidR="00064728" w:rsidRDefault="00064728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064728" w:rsidRDefault="00064728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FF5AA1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064728">
              <w:rPr>
                <w:sz w:val="18"/>
                <w:szCs w:val="18"/>
              </w:rPr>
              <w:t>кушерка первого акушерского физиологич</w:t>
            </w:r>
            <w:r>
              <w:rPr>
                <w:sz w:val="18"/>
                <w:szCs w:val="18"/>
              </w:rPr>
              <w:t>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64728" w:rsidRDefault="00FF5AA1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64728" w:rsidRPr="0033357C" w:rsidRDefault="00064728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FF5AA1" w:rsidP="003160E9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Акушерка»</w:t>
            </w:r>
          </w:p>
          <w:p w:rsidR="00FF5AA1" w:rsidRDefault="00FF5AA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ДТ-1 № 403082 </w:t>
            </w:r>
          </w:p>
          <w:p w:rsidR="00FF5AA1" w:rsidRDefault="00FF5AA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3.198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FF5AA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692D53" w:rsidRDefault="00692D53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16742 от 01.12.2011г.</w:t>
            </w:r>
          </w:p>
          <w:p w:rsidR="00FF5AA1" w:rsidRDefault="00FF5AA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728" w:rsidRDefault="00FF5AA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FF5AA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AA1" w:rsidRDefault="00FF5AA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вдокимова</w:t>
            </w:r>
          </w:p>
          <w:p w:rsidR="00FF5AA1" w:rsidRDefault="00FF5AA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FF5AA1" w:rsidRDefault="00FF5AA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AA1" w:rsidRDefault="00FF5AA1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акушерк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F5AA1" w:rsidRDefault="00FF5AA1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F5AA1" w:rsidRPr="0033357C" w:rsidRDefault="00FF5AA1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AA1" w:rsidRDefault="00FF5AA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по специальности «Акушерское дело»</w:t>
            </w:r>
          </w:p>
          <w:p w:rsidR="00FF5AA1" w:rsidRDefault="00FF5AA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Б № 1294789 от 02.08.1999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AA1" w:rsidRDefault="00FF5AA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692D53" w:rsidRDefault="00262297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993489 от 22.03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AA1" w:rsidRDefault="00FF5AA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FF5AA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AA1" w:rsidRDefault="00FF5AA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а</w:t>
            </w:r>
          </w:p>
          <w:p w:rsidR="00FF5AA1" w:rsidRDefault="00FF5AA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FF5AA1" w:rsidRDefault="00FF5AA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AA1" w:rsidRDefault="00FF5AA1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 клинико-диагностической лаборатор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F5AA1" w:rsidRDefault="00FF5AA1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F5AA1" w:rsidRPr="0033357C" w:rsidRDefault="00FF5AA1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AA1" w:rsidRDefault="00FF5AA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ое медицинское училище Октябрьской железной дороги по специальности «Фельдшер-</w:t>
            </w:r>
            <w:r w:rsidR="002474F1">
              <w:rPr>
                <w:sz w:val="18"/>
                <w:szCs w:val="18"/>
              </w:rPr>
              <w:t>лаборант»</w:t>
            </w:r>
          </w:p>
          <w:p w:rsidR="002474F1" w:rsidRDefault="002474F1" w:rsidP="003160E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sz w:val="18"/>
                <w:szCs w:val="18"/>
              </w:rPr>
              <w:t>Э</w:t>
            </w:r>
            <w:proofErr w:type="gramEnd"/>
            <w:r>
              <w:rPr>
                <w:sz w:val="18"/>
                <w:szCs w:val="18"/>
              </w:rPr>
              <w:t xml:space="preserve"> № 872872 от 04.07.197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AA1" w:rsidRDefault="002474F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Лабораторная диагностика»</w:t>
            </w:r>
          </w:p>
          <w:p w:rsidR="002474F1" w:rsidRDefault="002474F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51140001353 от 14.03.2014г.</w:t>
            </w:r>
          </w:p>
          <w:p w:rsidR="002474F1" w:rsidRDefault="002474F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AA1" w:rsidRDefault="002474F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2474F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4F1" w:rsidRDefault="002474F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а</w:t>
            </w:r>
          </w:p>
          <w:p w:rsidR="002474F1" w:rsidRDefault="002474F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2474F1" w:rsidRDefault="002474F1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тифовна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4F1" w:rsidRDefault="002474F1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474F1" w:rsidRDefault="006F577E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474F1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474F1" w:rsidRPr="0033357C" w:rsidRDefault="002474F1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4F1" w:rsidRDefault="002474F1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ое медицинское училище по специальности «Сестринское дело» диплом СБ № 5192703</w:t>
            </w:r>
          </w:p>
          <w:p w:rsidR="002474F1" w:rsidRDefault="002474F1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06.2004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4F1" w:rsidRDefault="002474F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262297" w:rsidRDefault="00262297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3272080 от 26.04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4F1" w:rsidRDefault="002474F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F577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зарова</w:t>
            </w:r>
          </w:p>
          <w:p w:rsidR="006F577E" w:rsidRDefault="006F577E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6F577E" w:rsidRDefault="006F577E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ич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577E" w:rsidRDefault="006F577E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F577E" w:rsidRPr="0033357C" w:rsidRDefault="006F577E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аханское медицинское училище по специальности «Акушерка»</w:t>
            </w:r>
          </w:p>
          <w:p w:rsidR="006F577E" w:rsidRDefault="006F577E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Щ № 307789 от 06.03.197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6F577E" w:rsidRDefault="006F577E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2466 от 25.03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торая</w:t>
            </w:r>
          </w:p>
        </w:tc>
      </w:tr>
      <w:tr w:rsidR="006F577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имичева</w:t>
            </w:r>
            <w:proofErr w:type="spellEnd"/>
          </w:p>
          <w:p w:rsidR="006F577E" w:rsidRDefault="006F577E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ь</w:t>
            </w:r>
          </w:p>
          <w:p w:rsidR="006F577E" w:rsidRDefault="006F577E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акушерка учрежд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577E" w:rsidRDefault="006F577E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F577E" w:rsidRPr="0033357C" w:rsidRDefault="006F577E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ельницкое медицинское училище по специальности «Акушерка»</w:t>
            </w:r>
          </w:p>
          <w:p w:rsidR="006F577E" w:rsidRDefault="006F577E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АТ № 581552 от 01.03.1978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6F577E" w:rsidRDefault="006F577E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2467 от 25.03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6F577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ева</w:t>
            </w:r>
          </w:p>
          <w:p w:rsidR="006F577E" w:rsidRDefault="006F577E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  <w:p w:rsidR="006F577E" w:rsidRDefault="006F577E" w:rsidP="006F577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577E" w:rsidRDefault="006F577E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F577E" w:rsidRPr="0033357C" w:rsidRDefault="006F577E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6F577E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по специальности «Акушерское дело»</w:t>
            </w:r>
          </w:p>
          <w:p w:rsidR="006F577E" w:rsidRDefault="006F577E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Б № 4236031 от 24.06.200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781A6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781A65" w:rsidRDefault="00781A65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2824 от 05.12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7E" w:rsidRDefault="00781A65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F108FB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8FB" w:rsidRDefault="00F108F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нонова</w:t>
            </w:r>
          </w:p>
          <w:p w:rsidR="00F108FB" w:rsidRDefault="00F108F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аида</w:t>
            </w:r>
          </w:p>
          <w:p w:rsidR="00F108FB" w:rsidRDefault="00F108FB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8FB" w:rsidRDefault="00F108FB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08FB" w:rsidRDefault="00F108FB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08FB" w:rsidRPr="0033357C" w:rsidRDefault="00F108FB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8FB" w:rsidRDefault="00F108FB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ий медицинский колледж по специальности «Сестринское дело»</w:t>
            </w:r>
          </w:p>
          <w:p w:rsidR="00F108FB" w:rsidRDefault="008A25B1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108FB">
              <w:rPr>
                <w:sz w:val="18"/>
                <w:szCs w:val="18"/>
              </w:rPr>
              <w:t>иплом СБ № 6255247 от 30.06.2007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8FB" w:rsidRDefault="008A25B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Операционное дело»</w:t>
            </w:r>
          </w:p>
          <w:p w:rsidR="00AC28BF" w:rsidRDefault="00AC28BF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3712895 от 01.03.2013г.</w:t>
            </w:r>
          </w:p>
          <w:p w:rsidR="00262297" w:rsidRDefault="00262297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8FB" w:rsidRDefault="008A25B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8A25B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шанкова</w:t>
            </w:r>
            <w:proofErr w:type="spellEnd"/>
          </w:p>
          <w:p w:rsidR="008A25B1" w:rsidRDefault="008A25B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ина </w:t>
            </w:r>
          </w:p>
          <w:p w:rsidR="008A25B1" w:rsidRDefault="008A25B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25B1" w:rsidRDefault="008A25B1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25B1" w:rsidRPr="0033357C" w:rsidRDefault="008A25B1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2474F1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Акушерка»</w:t>
            </w:r>
          </w:p>
          <w:p w:rsidR="008A25B1" w:rsidRDefault="008A25B1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МТ № 028867 от 22.02.1988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8A25B1" w:rsidRDefault="008A25B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0711 от 24.04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8A25B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чка</w:t>
            </w:r>
          </w:p>
          <w:p w:rsidR="008A25B1" w:rsidRDefault="008A25B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8A25B1" w:rsidRDefault="008A25B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  <w:p w:rsidR="008A25B1" w:rsidRDefault="008A25B1" w:rsidP="00D83C37">
            <w:pPr>
              <w:ind w:left="17"/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25B1" w:rsidRDefault="008A25B1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25B1" w:rsidRPr="0033357C" w:rsidRDefault="008A25B1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сское медицинское училище по специальности «Акушерское дело»</w:t>
            </w:r>
          </w:p>
          <w:p w:rsidR="008A25B1" w:rsidRDefault="008A25B1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1О № 005318 от 23.02.199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AC28BF" w:rsidRDefault="00AC28BF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3273970 от 22.03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A25B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а</w:t>
            </w:r>
          </w:p>
          <w:p w:rsidR="008A25B1" w:rsidRDefault="008A25B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8A25B1" w:rsidRDefault="008A25B1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25B1" w:rsidRDefault="008A25B1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8A25B1" w:rsidRDefault="008A25B1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25B1" w:rsidRPr="0033357C" w:rsidRDefault="008A25B1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8A25B1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городское медицинское училище</w:t>
            </w:r>
            <w:r w:rsidR="00712294">
              <w:rPr>
                <w:sz w:val="18"/>
                <w:szCs w:val="18"/>
              </w:rPr>
              <w:t xml:space="preserve"> по специальности «Фельдшер»</w:t>
            </w:r>
          </w:p>
          <w:p w:rsidR="00712294" w:rsidRDefault="00712294" w:rsidP="002474F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РТ № 289164 от 30.06.1991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71229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712294" w:rsidRDefault="0071229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1593897 ль 01.12.2011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B1" w:rsidRDefault="00712294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торая</w:t>
            </w:r>
          </w:p>
        </w:tc>
      </w:tr>
      <w:tr w:rsidR="00712294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71229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</w:t>
            </w:r>
          </w:p>
          <w:p w:rsidR="00712294" w:rsidRDefault="0071229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712294" w:rsidRDefault="0071229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дим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712294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го кабинет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2294" w:rsidRDefault="008651AE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12294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294" w:rsidRPr="0033357C" w:rsidRDefault="00712294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712294" w:rsidP="0071229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годичные курсы медицинских сестер Красного Креста и Красного полумесяца» по специальности «Медицинская сестра»</w:t>
            </w:r>
          </w:p>
          <w:p w:rsidR="00712294" w:rsidRDefault="00D44058" w:rsidP="00712294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="00712294">
              <w:rPr>
                <w:sz w:val="18"/>
                <w:szCs w:val="18"/>
              </w:rPr>
              <w:t>видетельств</w:t>
            </w:r>
            <w:proofErr w:type="spellEnd"/>
            <w:r w:rsidR="00712294">
              <w:rPr>
                <w:sz w:val="18"/>
                <w:szCs w:val="18"/>
              </w:rPr>
              <w:t xml:space="preserve"> № 55 от 20.08.1972г.</w:t>
            </w:r>
          </w:p>
          <w:p w:rsidR="00712294" w:rsidRDefault="00712294" w:rsidP="00712294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71229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»</w:t>
            </w:r>
          </w:p>
          <w:p w:rsidR="00AC28BF" w:rsidRDefault="00AC28BF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4441886 от 09.12.2011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712294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712294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712294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инова</w:t>
            </w:r>
            <w:proofErr w:type="spellEnd"/>
          </w:p>
          <w:p w:rsidR="00712294" w:rsidRDefault="0071229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712294" w:rsidRDefault="0071229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8651AE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12294">
              <w:rPr>
                <w:sz w:val="18"/>
                <w:szCs w:val="18"/>
              </w:rPr>
              <w:t>кушерк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2294" w:rsidRDefault="008651AE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12294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294" w:rsidRPr="0033357C" w:rsidRDefault="00712294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712294" w:rsidP="00712294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Акушерка»</w:t>
            </w:r>
          </w:p>
          <w:p w:rsidR="00712294" w:rsidRDefault="00D44058" w:rsidP="0071229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12294">
              <w:rPr>
                <w:sz w:val="18"/>
                <w:szCs w:val="18"/>
              </w:rPr>
              <w:t>иплом ГТ № 229808 от 04.03.198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71229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712294" w:rsidRDefault="0071229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2983 от 20.05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712294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712294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71229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обов</w:t>
            </w:r>
          </w:p>
          <w:p w:rsidR="00712294" w:rsidRDefault="0071229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  <w:p w:rsidR="00712294" w:rsidRDefault="0071229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8651AE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12294">
              <w:rPr>
                <w:sz w:val="18"/>
                <w:szCs w:val="18"/>
              </w:rPr>
              <w:t>кушер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2294" w:rsidRDefault="008651AE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12294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294" w:rsidRPr="0033357C" w:rsidRDefault="00712294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605DF4" w:rsidP="0071229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(</w:t>
            </w:r>
            <w:proofErr w:type="spellStart"/>
            <w:r>
              <w:rPr>
                <w:sz w:val="18"/>
                <w:szCs w:val="18"/>
              </w:rPr>
              <w:t>г.Апатиты</w:t>
            </w:r>
            <w:proofErr w:type="spellEnd"/>
            <w:r>
              <w:rPr>
                <w:sz w:val="18"/>
                <w:szCs w:val="18"/>
              </w:rPr>
              <w:t>) по специальности «Акушерское дело»</w:t>
            </w:r>
          </w:p>
          <w:p w:rsidR="00605DF4" w:rsidRDefault="00D44058" w:rsidP="0071229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05DF4">
              <w:rPr>
                <w:sz w:val="18"/>
                <w:szCs w:val="18"/>
              </w:rPr>
              <w:t>иплом СБ № 2495812 от 26.06.2001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605DF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605DF4" w:rsidRDefault="00605DF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01614 от 04.12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294" w:rsidRDefault="00605DF4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605DF4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нарейкина</w:t>
            </w:r>
            <w:proofErr w:type="spellEnd"/>
          </w:p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елина</w:t>
            </w:r>
          </w:p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ошевна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8651AE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605DF4">
              <w:rPr>
                <w:sz w:val="18"/>
                <w:szCs w:val="18"/>
              </w:rPr>
              <w:t>кушерка ультразвуковой диагностик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5DF4" w:rsidRDefault="008651AE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05DF4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DF4" w:rsidRPr="0033357C" w:rsidRDefault="00605DF4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712294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Акушерка»</w:t>
            </w:r>
          </w:p>
          <w:p w:rsidR="00605DF4" w:rsidRDefault="00605DF4" w:rsidP="0071229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МТ № 537095 от 28.02.1989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605DF4" w:rsidRDefault="00605DF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0405 от 27.03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05DF4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берницкая</w:t>
            </w:r>
            <w:proofErr w:type="spellEnd"/>
          </w:p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8651AE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05DF4">
              <w:rPr>
                <w:sz w:val="18"/>
                <w:szCs w:val="18"/>
              </w:rPr>
              <w:t>таршая медицинская сестра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5DF4" w:rsidRDefault="00605DF4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DF4" w:rsidRPr="0033357C" w:rsidRDefault="00605DF4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712294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Медицинская сестра»</w:t>
            </w:r>
          </w:p>
          <w:p w:rsidR="00605DF4" w:rsidRDefault="00D44058" w:rsidP="0071229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05DF4">
              <w:rPr>
                <w:sz w:val="18"/>
                <w:szCs w:val="18"/>
              </w:rPr>
              <w:t>иплом СТ № 031652 от 22.06.199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AC28BF" w:rsidRDefault="00AC28BF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1549158 от 12.04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605DF4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катова</w:t>
            </w:r>
            <w:proofErr w:type="spellEnd"/>
          </w:p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8651AE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05DF4">
              <w:rPr>
                <w:sz w:val="18"/>
                <w:szCs w:val="18"/>
              </w:rPr>
              <w:t>таршая акушерк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5DF4" w:rsidRDefault="00605DF4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DF4" w:rsidRPr="0033357C" w:rsidRDefault="00605DF4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71229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по специальности «Лечебное дело»</w:t>
            </w:r>
          </w:p>
          <w:p w:rsidR="00605DF4" w:rsidRDefault="00D44058" w:rsidP="0071229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05DF4">
              <w:rPr>
                <w:sz w:val="18"/>
                <w:szCs w:val="18"/>
              </w:rPr>
              <w:t>иплом БО № 0000468 от 05.07.201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AC28BF" w:rsidRDefault="00AC28BF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3712556 от28.03.2013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605DF4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уренко</w:t>
            </w:r>
          </w:p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605DF4" w:rsidRDefault="00605DF4" w:rsidP="00D83C37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8651AE" w:rsidP="00B4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605DF4">
              <w:rPr>
                <w:sz w:val="18"/>
                <w:szCs w:val="18"/>
              </w:rPr>
              <w:t>кушерк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5DF4" w:rsidRDefault="008651AE" w:rsidP="00F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05DF4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DF4" w:rsidRPr="0033357C" w:rsidRDefault="00605DF4" w:rsidP="00D83C37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42435A" w:rsidP="0071229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градское медицинское училище по специальности «Акушерское дело»</w:t>
            </w:r>
          </w:p>
          <w:p w:rsidR="0042435A" w:rsidRDefault="00D44058" w:rsidP="0071229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2435A">
              <w:rPr>
                <w:sz w:val="18"/>
                <w:szCs w:val="18"/>
              </w:rPr>
              <w:t>иплом СТ № 109591 от 30.06.1993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42435A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42435A" w:rsidRDefault="0042435A" w:rsidP="0033357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179962 от 12.03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F4" w:rsidRDefault="0042435A" w:rsidP="00D83C37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42435A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жнина</w:t>
            </w:r>
            <w:proofErr w:type="spellEnd"/>
          </w:p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ия</w:t>
            </w:r>
          </w:p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8651AE" w:rsidP="004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2435A">
              <w:rPr>
                <w:sz w:val="18"/>
                <w:szCs w:val="18"/>
              </w:rPr>
              <w:t>кушерк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2435A" w:rsidRDefault="008651AE" w:rsidP="004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2435A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2435A" w:rsidRPr="0033357C" w:rsidRDefault="0042435A" w:rsidP="0042435A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ое медицинское училище по специальности «Акушерка»</w:t>
            </w:r>
          </w:p>
          <w:p w:rsidR="0042435A" w:rsidRDefault="00D44058" w:rsidP="0042435A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2435A">
              <w:rPr>
                <w:sz w:val="18"/>
                <w:szCs w:val="18"/>
              </w:rPr>
              <w:t xml:space="preserve">иплом </w:t>
            </w:r>
            <w:proofErr w:type="gramStart"/>
            <w:r w:rsidR="0042435A">
              <w:rPr>
                <w:sz w:val="18"/>
                <w:szCs w:val="18"/>
              </w:rPr>
              <w:t>Э</w:t>
            </w:r>
            <w:proofErr w:type="gramEnd"/>
            <w:r w:rsidR="0042435A">
              <w:rPr>
                <w:sz w:val="18"/>
                <w:szCs w:val="18"/>
              </w:rPr>
              <w:t xml:space="preserve"> № 602261 от 28.02.197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42435A" w:rsidRDefault="0042435A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16738 от 22.03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42435A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вашова</w:t>
            </w:r>
          </w:p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8651AE" w:rsidP="004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2435A">
              <w:rPr>
                <w:sz w:val="18"/>
                <w:szCs w:val="18"/>
              </w:rPr>
              <w:t>едицинская сестра-</w:t>
            </w:r>
            <w:proofErr w:type="spellStart"/>
            <w:r w:rsidR="0042435A">
              <w:rPr>
                <w:sz w:val="18"/>
                <w:szCs w:val="18"/>
              </w:rPr>
              <w:t>анестезист</w:t>
            </w:r>
            <w:proofErr w:type="spellEnd"/>
            <w:r w:rsidR="0042435A">
              <w:rPr>
                <w:sz w:val="18"/>
                <w:szCs w:val="18"/>
              </w:rPr>
              <w:t xml:space="preserve"> отделения анестезиологии реанимац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2435A" w:rsidRDefault="008651AE" w:rsidP="004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2435A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2435A" w:rsidRPr="0033357C" w:rsidRDefault="0042435A" w:rsidP="0042435A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ьское медицинское училище по специальности «Сестринское дело»</w:t>
            </w:r>
          </w:p>
          <w:p w:rsidR="0042435A" w:rsidRDefault="00D44058" w:rsidP="0042435A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2435A">
              <w:rPr>
                <w:sz w:val="18"/>
                <w:szCs w:val="18"/>
              </w:rPr>
              <w:t>иплом РТ № 816969 от 04.07.1994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нестезиология и реаниматология»</w:t>
            </w:r>
          </w:p>
          <w:p w:rsidR="0042435A" w:rsidRDefault="0042435A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2091 от 08.05.2014г.</w:t>
            </w:r>
          </w:p>
          <w:p w:rsidR="0042435A" w:rsidRDefault="0042435A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Функциональная диагностика»</w:t>
            </w:r>
          </w:p>
          <w:p w:rsidR="0042435A" w:rsidRDefault="0042435A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2840 от 06.05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42435A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хачева</w:t>
            </w:r>
          </w:p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2435A" w:rsidRDefault="008651AE" w:rsidP="004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2435A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2435A" w:rsidRPr="0033357C" w:rsidRDefault="0042435A" w:rsidP="0042435A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омосков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Медицинская сестра»</w:t>
            </w:r>
          </w:p>
          <w:p w:rsidR="0042435A" w:rsidRDefault="00D44058" w:rsidP="0042435A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2435A">
              <w:rPr>
                <w:sz w:val="18"/>
                <w:szCs w:val="18"/>
              </w:rPr>
              <w:t xml:space="preserve">иплом </w:t>
            </w:r>
            <w:proofErr w:type="gramStart"/>
            <w:r w:rsidR="0042435A">
              <w:rPr>
                <w:sz w:val="18"/>
                <w:szCs w:val="18"/>
              </w:rPr>
              <w:t>Э</w:t>
            </w:r>
            <w:proofErr w:type="gramEnd"/>
            <w:r w:rsidR="0042435A">
              <w:rPr>
                <w:sz w:val="18"/>
                <w:szCs w:val="18"/>
              </w:rPr>
              <w:t xml:space="preserve"> № 561919 от 01.07.1976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42435A" w:rsidRDefault="0042435A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0713 от 24.04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42435A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тева</w:t>
            </w:r>
          </w:p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42435A" w:rsidRDefault="0042435A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2435A" w:rsidRDefault="008651AE" w:rsidP="004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2435A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2435A" w:rsidRPr="0033357C" w:rsidRDefault="0042435A" w:rsidP="0042435A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42435A" w:rsidP="0042435A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ое медицинское училище по специальности «Сестринское дело»</w:t>
            </w:r>
          </w:p>
          <w:p w:rsidR="0042435A" w:rsidRDefault="00D44058" w:rsidP="0042435A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2435A">
              <w:rPr>
                <w:sz w:val="18"/>
                <w:szCs w:val="18"/>
              </w:rPr>
              <w:t>иплом СБ № 210</w:t>
            </w:r>
            <w:r w:rsidR="003376A2">
              <w:rPr>
                <w:sz w:val="18"/>
                <w:szCs w:val="18"/>
              </w:rPr>
              <w:t>4900 от 30.06.2003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3376A2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3376A2" w:rsidRDefault="003376A2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993426 от 26.04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35A" w:rsidRDefault="003376A2" w:rsidP="0042435A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3376A2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6A2" w:rsidRDefault="003376A2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а</w:t>
            </w:r>
          </w:p>
          <w:p w:rsidR="003376A2" w:rsidRDefault="003376A2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3376A2" w:rsidRDefault="003376A2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6A2" w:rsidRDefault="008651AE" w:rsidP="004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376A2">
              <w:rPr>
                <w:sz w:val="18"/>
                <w:szCs w:val="18"/>
              </w:rPr>
              <w:t>едицинская сестра процедурного кабинет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76A2" w:rsidRDefault="008651AE" w:rsidP="004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376A2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76A2" w:rsidRPr="0033357C" w:rsidRDefault="003376A2" w:rsidP="0042435A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6A2" w:rsidRDefault="003376A2" w:rsidP="0042435A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ский базовый медицинский колледж по специальности «Сестринское дело»</w:t>
            </w:r>
          </w:p>
          <w:p w:rsidR="003376A2" w:rsidRDefault="00D44058" w:rsidP="0042435A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376A2">
              <w:rPr>
                <w:sz w:val="18"/>
                <w:szCs w:val="18"/>
              </w:rPr>
              <w:t>иплом</w:t>
            </w:r>
            <w:r w:rsidR="00C75C2C">
              <w:rPr>
                <w:sz w:val="18"/>
                <w:szCs w:val="18"/>
              </w:rPr>
              <w:t xml:space="preserve"> СБ № 5536230 от 28.06.200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6A2" w:rsidRDefault="00C75C2C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»</w:t>
            </w:r>
          </w:p>
          <w:p w:rsidR="00C75C2C" w:rsidRDefault="00C75C2C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3023 от 13.02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6A2" w:rsidRDefault="00C75C2C" w:rsidP="0042435A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C75C2C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42435A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бнина</w:t>
            </w:r>
            <w:proofErr w:type="spellEnd"/>
          </w:p>
          <w:p w:rsidR="00C75C2C" w:rsidRDefault="00C75C2C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C75C2C" w:rsidRDefault="00C75C2C" w:rsidP="0042435A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8651AE" w:rsidP="004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75C2C">
              <w:rPr>
                <w:sz w:val="18"/>
                <w:szCs w:val="18"/>
              </w:rPr>
              <w:t>кушерка приемн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75C2C" w:rsidRDefault="008651AE" w:rsidP="004243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</w:t>
            </w:r>
            <w:r w:rsidR="00C75C2C">
              <w:rPr>
                <w:sz w:val="18"/>
                <w:szCs w:val="18"/>
              </w:rPr>
              <w:t>реднее</w:t>
            </w:r>
            <w:proofErr w:type="spellEnd"/>
            <w:r w:rsidR="00C75C2C">
              <w:rPr>
                <w:sz w:val="18"/>
                <w:szCs w:val="18"/>
              </w:rPr>
              <w:t xml:space="preserve">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5C2C" w:rsidRPr="0033357C" w:rsidRDefault="00C75C2C" w:rsidP="0042435A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42435A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ое медицинское училище по специальности «Акушерка»</w:t>
            </w:r>
          </w:p>
          <w:p w:rsidR="00C75C2C" w:rsidRDefault="00D44058" w:rsidP="0042435A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75C2C">
              <w:rPr>
                <w:sz w:val="18"/>
                <w:szCs w:val="18"/>
              </w:rPr>
              <w:t>иплом Ю № 706598 от 09.03.198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C75C2C" w:rsidRDefault="00C75C2C" w:rsidP="0042435A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1616 от 04.12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42435A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C75C2C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C75C2C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ненькая</w:t>
            </w:r>
            <w:proofErr w:type="spellEnd"/>
          </w:p>
          <w:p w:rsidR="00C75C2C" w:rsidRDefault="00C75C2C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C75C2C" w:rsidRDefault="00C75C2C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75C2C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75C2C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5C2C" w:rsidRPr="0033357C" w:rsidRDefault="00C75C2C" w:rsidP="00C75C2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ое медицинское училище по специальности «Сестринское дело»</w:t>
            </w:r>
          </w:p>
          <w:p w:rsidR="00C75C2C" w:rsidRDefault="00D44058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75C2C">
              <w:rPr>
                <w:sz w:val="18"/>
                <w:szCs w:val="18"/>
              </w:rPr>
              <w:t>иплом РТ № 223704 от 30.06.199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C75C2C" w:rsidRDefault="00C75C2C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2416 от 18.03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C75C2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C75C2C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C75C2C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аркеев</w:t>
            </w:r>
            <w:proofErr w:type="spellEnd"/>
          </w:p>
          <w:p w:rsidR="00C75C2C" w:rsidRDefault="00C75C2C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C75C2C" w:rsidRDefault="00C75C2C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75C2C">
              <w:rPr>
                <w:sz w:val="18"/>
                <w:szCs w:val="18"/>
              </w:rPr>
              <w:t>кушер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75C2C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75C2C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5C2C" w:rsidRPr="0033357C" w:rsidRDefault="00C75C2C" w:rsidP="00C75C2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ПОУ МО «Кольский медицинский колледж» по специальности «Акушерское дело»</w:t>
            </w:r>
          </w:p>
          <w:p w:rsidR="00C75C2C" w:rsidRDefault="00C75C2C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115104 № 0005289 </w:t>
            </w:r>
          </w:p>
          <w:p w:rsidR="00C75C2C" w:rsidRDefault="00C75C2C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6.201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C75C2C" w:rsidRDefault="00C75C2C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851140000604 от 30.06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C75C2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C75C2C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а</w:t>
            </w:r>
          </w:p>
          <w:p w:rsidR="00C75C2C" w:rsidRDefault="00C75C2C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C75C2C" w:rsidRDefault="00C75C2C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75C2C">
              <w:rPr>
                <w:sz w:val="18"/>
                <w:szCs w:val="18"/>
              </w:rPr>
              <w:t>кушерка втор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75C2C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75C2C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5C2C" w:rsidRPr="0033357C" w:rsidRDefault="00C75C2C" w:rsidP="00C75C2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C75C2C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ПОУ МО «Кольский медицинский колледж» по специальности «</w:t>
            </w:r>
            <w:r w:rsidR="00F30329">
              <w:rPr>
                <w:sz w:val="18"/>
                <w:szCs w:val="18"/>
              </w:rPr>
              <w:t>Лечебное</w:t>
            </w:r>
            <w:r>
              <w:rPr>
                <w:sz w:val="18"/>
                <w:szCs w:val="18"/>
              </w:rPr>
              <w:t xml:space="preserve"> дело»</w:t>
            </w:r>
          </w:p>
          <w:p w:rsidR="00C75C2C" w:rsidRDefault="00D44058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75C2C">
              <w:rPr>
                <w:sz w:val="18"/>
                <w:szCs w:val="18"/>
              </w:rPr>
              <w:t xml:space="preserve">иплом 115104 № </w:t>
            </w:r>
            <w:r w:rsidR="00F30329">
              <w:rPr>
                <w:sz w:val="18"/>
                <w:szCs w:val="18"/>
              </w:rPr>
              <w:t>0002299</w:t>
            </w:r>
            <w:r w:rsidR="00C75C2C">
              <w:rPr>
                <w:sz w:val="18"/>
                <w:szCs w:val="18"/>
              </w:rPr>
              <w:t xml:space="preserve"> </w:t>
            </w:r>
          </w:p>
          <w:p w:rsidR="00C75C2C" w:rsidRDefault="00C75C2C" w:rsidP="00F30329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6.201</w:t>
            </w:r>
            <w:r w:rsidR="00F3032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F30329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F30329" w:rsidRDefault="00F30329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0421 от 27.03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C2C" w:rsidRDefault="00F30329" w:rsidP="00C75C2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F30329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F30329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а</w:t>
            </w:r>
          </w:p>
          <w:p w:rsidR="00F30329" w:rsidRDefault="00F30329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F30329" w:rsidRDefault="00F30329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30329">
              <w:rPr>
                <w:sz w:val="18"/>
                <w:szCs w:val="18"/>
              </w:rPr>
              <w:t>таршая медицинская сестра отделения анестезиологии реанимац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0329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30329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30329" w:rsidRPr="0033357C" w:rsidRDefault="00F30329" w:rsidP="00C75C2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F30329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ое медицинское училище по специальности «Медицинская сестра»</w:t>
            </w:r>
          </w:p>
          <w:p w:rsidR="00F30329" w:rsidRDefault="00D44058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30329">
              <w:rPr>
                <w:sz w:val="18"/>
                <w:szCs w:val="18"/>
              </w:rPr>
              <w:t>иплом ГТ № 229986 от 01.07.1981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F30329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нестезиология и реаниматология»</w:t>
            </w:r>
          </w:p>
          <w:p w:rsidR="00F30329" w:rsidRDefault="00D902E1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А </w:t>
            </w:r>
            <w:r w:rsidR="00F30329">
              <w:rPr>
                <w:rFonts w:ascii="Arial" w:eastAsia="Arial" w:hAnsi="Arial" w:cs="Arial"/>
                <w:sz w:val="18"/>
                <w:szCs w:val="18"/>
              </w:rPr>
              <w:t>№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303397 от 07.05.2013г.</w:t>
            </w:r>
          </w:p>
          <w:p w:rsidR="00F30329" w:rsidRDefault="00F30329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Функциональная диагностика»</w:t>
            </w:r>
          </w:p>
          <w:p w:rsidR="00F30329" w:rsidRDefault="00F30329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0883 от 08.05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F30329" w:rsidP="00C75C2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F30329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F30329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енцева</w:t>
            </w:r>
          </w:p>
          <w:p w:rsidR="00F30329" w:rsidRDefault="00F30329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втина</w:t>
            </w:r>
          </w:p>
          <w:p w:rsidR="00F30329" w:rsidRDefault="00F30329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30329">
              <w:rPr>
                <w:sz w:val="18"/>
                <w:szCs w:val="18"/>
              </w:rPr>
              <w:t>едицинская сестра физиотерапевтического кабинет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0329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30329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30329" w:rsidRPr="0033357C" w:rsidRDefault="00F30329" w:rsidP="00C75C2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F30329" w:rsidP="00C75C2C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Фельдшер»</w:t>
            </w:r>
          </w:p>
          <w:p w:rsidR="00F30329" w:rsidRDefault="00D44058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30329">
              <w:rPr>
                <w:sz w:val="18"/>
                <w:szCs w:val="18"/>
              </w:rPr>
              <w:t>иплом ДТ-1 № 403057</w:t>
            </w:r>
          </w:p>
          <w:p w:rsidR="00F30329" w:rsidRDefault="00F30329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4.03.198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F30329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Физиотерапия»</w:t>
            </w:r>
          </w:p>
          <w:p w:rsidR="00F30329" w:rsidRDefault="00F30329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2772 от 22.04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F30329" w:rsidP="00C75C2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F30329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F30329" w:rsidP="00C75C2C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ренова</w:t>
            </w:r>
            <w:proofErr w:type="spellEnd"/>
          </w:p>
          <w:p w:rsidR="00F30329" w:rsidRDefault="00F30329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исия</w:t>
            </w:r>
          </w:p>
          <w:p w:rsidR="00F30329" w:rsidRDefault="00F30329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30329">
              <w:rPr>
                <w:sz w:val="18"/>
                <w:szCs w:val="18"/>
              </w:rPr>
              <w:t>кушерка акушерского отделения патологии беременност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0329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30329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30329" w:rsidRPr="0033357C" w:rsidRDefault="00F30329" w:rsidP="00C75C2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F30329" w:rsidP="00C75C2C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Акушерка»</w:t>
            </w:r>
          </w:p>
          <w:p w:rsidR="00F30329" w:rsidRDefault="00D44058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30329">
              <w:rPr>
                <w:sz w:val="18"/>
                <w:szCs w:val="18"/>
              </w:rPr>
              <w:t xml:space="preserve">иплом ДТ-1 № 403057 </w:t>
            </w:r>
          </w:p>
          <w:p w:rsidR="00F30329" w:rsidRDefault="00F30329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3.1982г.</w:t>
            </w:r>
          </w:p>
          <w:p w:rsidR="00F30329" w:rsidRDefault="00F30329" w:rsidP="00C75C2C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F30329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F30329" w:rsidRDefault="00F30329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16381 от</w:t>
            </w:r>
            <w:r w:rsidR="00E86CD0">
              <w:rPr>
                <w:rFonts w:ascii="Arial" w:eastAsia="Arial" w:hAnsi="Arial" w:cs="Arial"/>
                <w:sz w:val="18"/>
                <w:szCs w:val="18"/>
              </w:rPr>
              <w:t xml:space="preserve"> 28.03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29" w:rsidRDefault="00E86CD0" w:rsidP="00C75C2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E86CD0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а</w:t>
            </w:r>
          </w:p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86CD0">
              <w:rPr>
                <w:sz w:val="18"/>
                <w:szCs w:val="18"/>
              </w:rPr>
              <w:t>кушерка втор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6CD0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86CD0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6CD0" w:rsidRPr="0033357C" w:rsidRDefault="00E86CD0" w:rsidP="00C75C2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по специальности «Акушерское дело»</w:t>
            </w:r>
          </w:p>
          <w:p w:rsidR="00E86CD0" w:rsidRDefault="00D44058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86CD0">
              <w:rPr>
                <w:sz w:val="18"/>
                <w:szCs w:val="18"/>
              </w:rPr>
              <w:t>иплом 51БА № 0000739</w:t>
            </w:r>
          </w:p>
          <w:p w:rsidR="00E86CD0" w:rsidRDefault="00E86CD0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30.06.2008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E86CD0" w:rsidRDefault="00E86CD0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1620 от 28.03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E86CD0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крушина</w:t>
            </w:r>
          </w:p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86CD0">
              <w:rPr>
                <w:sz w:val="18"/>
                <w:szCs w:val="18"/>
              </w:rPr>
              <w:t>кушерка приемн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6CD0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86CD0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6CD0" w:rsidRPr="0033357C" w:rsidRDefault="00E86CD0" w:rsidP="00C75C2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кам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Акушерка»</w:t>
            </w:r>
          </w:p>
          <w:p w:rsidR="00E86CD0" w:rsidRDefault="00D44058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86CD0">
              <w:rPr>
                <w:sz w:val="18"/>
                <w:szCs w:val="18"/>
              </w:rPr>
              <w:t xml:space="preserve">иплом </w:t>
            </w:r>
            <w:proofErr w:type="gramStart"/>
            <w:r w:rsidR="00E86CD0">
              <w:rPr>
                <w:sz w:val="18"/>
                <w:szCs w:val="18"/>
              </w:rPr>
              <w:t>У</w:t>
            </w:r>
            <w:proofErr w:type="gramEnd"/>
            <w:r w:rsidR="00E86CD0">
              <w:rPr>
                <w:sz w:val="18"/>
                <w:szCs w:val="18"/>
              </w:rPr>
              <w:t xml:space="preserve"> № 070582 от 01.03.197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D902E1" w:rsidRDefault="00D902E1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1549418 от 22.03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E86CD0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челинцева</w:t>
            </w:r>
            <w:proofErr w:type="spellEnd"/>
          </w:p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86CD0">
              <w:rPr>
                <w:sz w:val="18"/>
                <w:szCs w:val="18"/>
              </w:rPr>
              <w:t>едицинская сестра-</w:t>
            </w:r>
            <w:proofErr w:type="spellStart"/>
            <w:r w:rsidR="00E86CD0">
              <w:rPr>
                <w:sz w:val="18"/>
                <w:szCs w:val="18"/>
              </w:rPr>
              <w:t>анестезист</w:t>
            </w:r>
            <w:proofErr w:type="spellEnd"/>
            <w:r w:rsidR="00E86CD0">
              <w:rPr>
                <w:sz w:val="18"/>
                <w:szCs w:val="18"/>
              </w:rPr>
              <w:t xml:space="preserve"> отделения анестезиологии реанимац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6CD0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86CD0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6CD0" w:rsidRPr="0033357C" w:rsidRDefault="00E86CD0" w:rsidP="00C75C2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ое медицинское училище по специальности «Медицинская сестра общей практики»</w:t>
            </w:r>
          </w:p>
          <w:p w:rsidR="00E86CD0" w:rsidRDefault="00D44058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86CD0">
              <w:rPr>
                <w:sz w:val="18"/>
                <w:szCs w:val="18"/>
              </w:rPr>
              <w:t>иплом СБ № 0105992 от 19.06.1998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нестезиология и реаниматология»</w:t>
            </w:r>
          </w:p>
          <w:p w:rsidR="00E86CD0" w:rsidRDefault="00E86CD0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2890 от 06.05.2016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E86CD0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ошина</w:t>
            </w:r>
          </w:p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E86CD0" w:rsidRDefault="00E86CD0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86CD0">
              <w:rPr>
                <w:sz w:val="18"/>
                <w:szCs w:val="18"/>
              </w:rPr>
              <w:t>кушерк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6CD0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86CD0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6CD0" w:rsidRPr="0033357C" w:rsidRDefault="00E86CD0" w:rsidP="00C75C2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E86CD0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</w:t>
            </w:r>
          </w:p>
          <w:p w:rsidR="00E86CD0" w:rsidRDefault="00E86CD0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Апатиты по специальности «Акушерское дело»</w:t>
            </w:r>
          </w:p>
          <w:p w:rsidR="00E86CD0" w:rsidRDefault="00E86CD0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Б № 6925366 от 30.06.2007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9F053E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9F053E" w:rsidRDefault="009F053E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270000415 от 27.03.2015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CD0" w:rsidRDefault="009F053E" w:rsidP="00C75C2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9F053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ина</w:t>
            </w:r>
          </w:p>
          <w:p w:rsidR="009F053E" w:rsidRDefault="009F053E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9F053E" w:rsidRDefault="009F053E" w:rsidP="00C75C2C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9F053E">
              <w:rPr>
                <w:sz w:val="18"/>
                <w:szCs w:val="18"/>
              </w:rPr>
              <w:t>кушерк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53E" w:rsidRDefault="008651AE" w:rsidP="00C75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F053E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53E" w:rsidRPr="0033357C" w:rsidRDefault="009F053E" w:rsidP="00C75C2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C75C2C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Акушерка»</w:t>
            </w:r>
          </w:p>
          <w:p w:rsidR="009F053E" w:rsidRDefault="00D44058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F053E">
              <w:rPr>
                <w:sz w:val="18"/>
                <w:szCs w:val="18"/>
              </w:rPr>
              <w:t xml:space="preserve">иплом ДТ-1 № 403070 </w:t>
            </w:r>
          </w:p>
          <w:p w:rsidR="009F053E" w:rsidRDefault="009F053E" w:rsidP="00C75C2C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3.198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№</w:t>
            </w:r>
          </w:p>
          <w:p w:rsidR="009F053E" w:rsidRDefault="009F053E" w:rsidP="00C75C2C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2833 от 05.12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C75C2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9F053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стун</w:t>
            </w:r>
          </w:p>
          <w:p w:rsidR="009F053E" w:rsidRDefault="009F053E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9F053E" w:rsidRDefault="009F053E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йловна </w:t>
            </w:r>
          </w:p>
          <w:p w:rsidR="009F053E" w:rsidRDefault="009F053E" w:rsidP="009F053E">
            <w:pPr>
              <w:ind w:left="17"/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9F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53E" w:rsidRDefault="008651AE" w:rsidP="009F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F053E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53E" w:rsidRPr="0033357C" w:rsidRDefault="009F053E" w:rsidP="009F053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9F053E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ашов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Фельдшер»</w:t>
            </w:r>
          </w:p>
          <w:p w:rsidR="009F053E" w:rsidRDefault="00D44058" w:rsidP="009F053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F053E">
              <w:rPr>
                <w:sz w:val="18"/>
                <w:szCs w:val="18"/>
              </w:rPr>
              <w:t>иплом Ч № 306296 от 01.03.1973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9F053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D902E1" w:rsidRDefault="00D902E1" w:rsidP="009F053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1549495 от 26.04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9F053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9F053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икова</w:t>
            </w:r>
          </w:p>
          <w:p w:rsidR="009F053E" w:rsidRDefault="009F053E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9F053E" w:rsidRDefault="009F053E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Pr="00D74A84" w:rsidRDefault="009F053E" w:rsidP="009F053E">
            <w:pPr>
              <w:rPr>
                <w:sz w:val="18"/>
                <w:szCs w:val="18"/>
              </w:rPr>
            </w:pPr>
            <w:r w:rsidRPr="00D74A84"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53E" w:rsidRDefault="008651AE" w:rsidP="009F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F053E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53E" w:rsidRPr="0033357C" w:rsidRDefault="009F053E" w:rsidP="009F053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9F053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ий медицинский колледж по специальности «Сестринское дело»</w:t>
            </w:r>
          </w:p>
          <w:p w:rsidR="009F053E" w:rsidRDefault="00D44058" w:rsidP="009F053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F053E">
              <w:rPr>
                <w:sz w:val="18"/>
                <w:szCs w:val="18"/>
              </w:rPr>
              <w:t>иплом БА № 0001036 от 28.06.2009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9F053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D902E1" w:rsidRDefault="00D902E1" w:rsidP="009F053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1549417 от 01.03.2013г.</w:t>
            </w:r>
          </w:p>
          <w:p w:rsidR="00D902E1" w:rsidRDefault="00D902E1" w:rsidP="009F053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D902E1" w:rsidP="009F053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торая</w:t>
            </w:r>
          </w:p>
        </w:tc>
      </w:tr>
      <w:tr w:rsidR="009F053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9F053E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ипсаева</w:t>
            </w:r>
            <w:proofErr w:type="spellEnd"/>
          </w:p>
          <w:p w:rsidR="009F053E" w:rsidRDefault="009F053E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ли</w:t>
            </w:r>
          </w:p>
          <w:p w:rsidR="009F053E" w:rsidRDefault="009F053E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8651AE" w:rsidP="009F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9F053E">
              <w:rPr>
                <w:sz w:val="18"/>
                <w:szCs w:val="18"/>
              </w:rPr>
              <w:t>кушерк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53E" w:rsidRDefault="008651AE" w:rsidP="009F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F053E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53E" w:rsidRPr="0033357C" w:rsidRDefault="009F053E" w:rsidP="009F053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9F053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еновское медицинское училище по специальности «Акушерское дело»</w:t>
            </w:r>
          </w:p>
          <w:p w:rsidR="009F053E" w:rsidRDefault="009F053E" w:rsidP="009F053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РТ № 000507 от 19.02.199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9F053E" w:rsidP="009F053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9F053E" w:rsidRDefault="00D74A84" w:rsidP="009F053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0736 от 06.12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3E" w:rsidRDefault="00D74A84" w:rsidP="009F053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D74A84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D74A84" w:rsidP="009F053E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сенко</w:t>
            </w:r>
            <w:proofErr w:type="spellEnd"/>
          </w:p>
          <w:p w:rsidR="00D74A84" w:rsidRDefault="00D74A84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</w:t>
            </w:r>
          </w:p>
          <w:p w:rsidR="00D74A84" w:rsidRDefault="00D74A84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8651AE" w:rsidP="009F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D74A84">
              <w:rPr>
                <w:sz w:val="18"/>
                <w:szCs w:val="18"/>
              </w:rPr>
              <w:t>перационная медицинская сестр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4A84" w:rsidRDefault="008651AE" w:rsidP="009F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74A84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4A84" w:rsidRPr="0033357C" w:rsidRDefault="00D74A84" w:rsidP="009F053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D74A84" w:rsidP="009F053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город-Северское медицинское училище по специальности «Медицинская сестра»</w:t>
            </w:r>
          </w:p>
          <w:p w:rsidR="00D74A84" w:rsidRDefault="00D44058" w:rsidP="009F053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74A84">
              <w:rPr>
                <w:sz w:val="18"/>
                <w:szCs w:val="18"/>
              </w:rPr>
              <w:t>иплом МТ № 550390 от 30.06.199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D74A84" w:rsidP="009F053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Операционное дело»</w:t>
            </w:r>
          </w:p>
          <w:p w:rsidR="00D902E1" w:rsidRDefault="00D902E1" w:rsidP="009F053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1593526 от 01.12.</w:t>
            </w:r>
            <w:r w:rsidR="00733EFD">
              <w:rPr>
                <w:rFonts w:ascii="Arial" w:eastAsia="Arial" w:hAnsi="Arial" w:cs="Arial"/>
                <w:sz w:val="18"/>
                <w:szCs w:val="18"/>
              </w:rPr>
              <w:t>2011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D74A84" w:rsidP="009F053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D74A84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D74A84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ценко</w:t>
            </w:r>
          </w:p>
          <w:p w:rsidR="00D74A84" w:rsidRDefault="00D74A84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D74A84" w:rsidRDefault="00D74A84" w:rsidP="009F053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8651AE" w:rsidP="009F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74A84">
              <w:rPr>
                <w:sz w:val="18"/>
                <w:szCs w:val="18"/>
              </w:rPr>
              <w:t>кушерка приемн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4A84" w:rsidRDefault="008651AE" w:rsidP="009F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74A84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4A84" w:rsidRPr="0033357C" w:rsidRDefault="00D74A84" w:rsidP="009F053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D74A84" w:rsidP="009F053E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шневолоц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Акушерка»</w:t>
            </w:r>
          </w:p>
          <w:p w:rsidR="00D74A84" w:rsidRDefault="00D44058" w:rsidP="009F053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74A84">
              <w:rPr>
                <w:sz w:val="18"/>
                <w:szCs w:val="18"/>
              </w:rPr>
              <w:t xml:space="preserve">иплом </w:t>
            </w:r>
            <w:proofErr w:type="gramStart"/>
            <w:r w:rsidR="00D74A84">
              <w:rPr>
                <w:sz w:val="18"/>
                <w:szCs w:val="18"/>
              </w:rPr>
              <w:t>У</w:t>
            </w:r>
            <w:proofErr w:type="gramEnd"/>
            <w:r w:rsidR="00D74A84">
              <w:rPr>
                <w:sz w:val="18"/>
                <w:szCs w:val="18"/>
              </w:rPr>
              <w:t xml:space="preserve"> № 696812 от 01.03.1971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D74A84" w:rsidP="009F053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D74A84" w:rsidRDefault="00D74A84" w:rsidP="009F053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0747 от 06.12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D74A84" w:rsidP="009F053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D74A84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D74A84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</w:t>
            </w:r>
          </w:p>
          <w:p w:rsidR="00D74A84" w:rsidRDefault="00D74A84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  <w:p w:rsidR="00D74A84" w:rsidRDefault="00D74A84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D74A84" w:rsidP="00D74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4A84" w:rsidRDefault="00D44058" w:rsidP="00D74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74A84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4A84" w:rsidRPr="0033357C" w:rsidRDefault="00D74A84" w:rsidP="00D74A84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D74A84" w:rsidP="00D74A8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ое медицинское училище</w:t>
            </w:r>
          </w:p>
          <w:p w:rsidR="009D298D" w:rsidRDefault="009D298D" w:rsidP="00D74A8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пециальности «Сестринское дело»</w:t>
            </w:r>
          </w:p>
          <w:p w:rsidR="009D298D" w:rsidRDefault="009D298D" w:rsidP="009D298D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Б № 3531471 от 26.06.2003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9D298D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9D298D" w:rsidRDefault="009D298D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993428 от 21.02.2007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84" w:rsidRDefault="009D298D" w:rsidP="00D74A84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9D298D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98D" w:rsidRDefault="009D298D" w:rsidP="00D74A84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цько</w:t>
            </w:r>
            <w:proofErr w:type="spellEnd"/>
          </w:p>
          <w:p w:rsidR="009D298D" w:rsidRDefault="009D298D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9D298D" w:rsidRDefault="009D298D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98D" w:rsidRDefault="00D44058" w:rsidP="00D440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с</w:t>
            </w:r>
            <w:r w:rsidR="009D298D">
              <w:rPr>
                <w:sz w:val="18"/>
                <w:szCs w:val="18"/>
              </w:rPr>
              <w:t>дицинский</w:t>
            </w:r>
            <w:proofErr w:type="spellEnd"/>
            <w:r w:rsidR="009D298D">
              <w:rPr>
                <w:sz w:val="18"/>
                <w:szCs w:val="18"/>
              </w:rPr>
              <w:t xml:space="preserve"> статистик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298D" w:rsidRDefault="00E05021" w:rsidP="00D74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D298D">
              <w:rPr>
                <w:sz w:val="18"/>
                <w:szCs w:val="18"/>
              </w:rPr>
              <w:t>реднее</w:t>
            </w:r>
            <w:r>
              <w:rPr>
                <w:sz w:val="18"/>
                <w:szCs w:val="18"/>
              </w:rPr>
              <w:t xml:space="preserve">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298D" w:rsidRPr="0033357C" w:rsidRDefault="009D298D" w:rsidP="00D74A84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98D" w:rsidRDefault="00E05021" w:rsidP="00D74A8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нешемское медицинское училище по специальности «Акушерка»</w:t>
            </w:r>
          </w:p>
          <w:p w:rsidR="00E05021" w:rsidRDefault="00D44058" w:rsidP="00D74A84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05021">
              <w:rPr>
                <w:sz w:val="18"/>
                <w:szCs w:val="18"/>
              </w:rPr>
              <w:t xml:space="preserve">иплом </w:t>
            </w:r>
            <w:proofErr w:type="gramStart"/>
            <w:r w:rsidR="00E05021">
              <w:rPr>
                <w:sz w:val="18"/>
                <w:szCs w:val="18"/>
              </w:rPr>
              <w:t>И</w:t>
            </w:r>
            <w:proofErr w:type="gramEnd"/>
            <w:r w:rsidR="00E05021">
              <w:rPr>
                <w:sz w:val="18"/>
                <w:szCs w:val="18"/>
              </w:rPr>
              <w:t xml:space="preserve"> № 317360 от 04.03.197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98D" w:rsidRDefault="00E05021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Медицинская статистика»</w:t>
            </w:r>
          </w:p>
          <w:p w:rsidR="00E05021" w:rsidRDefault="00E05021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2170 от 16.05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98D" w:rsidRDefault="00E05021" w:rsidP="00D74A84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E0502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E05021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деева</w:t>
            </w:r>
          </w:p>
          <w:p w:rsidR="00E05021" w:rsidRDefault="00E05021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E05021" w:rsidRDefault="00E05021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D44058" w:rsidP="00D74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05021">
              <w:rPr>
                <w:sz w:val="18"/>
                <w:szCs w:val="18"/>
              </w:rPr>
              <w:t>кушерка акушерского отделения патологии беременност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021" w:rsidRDefault="00D44058" w:rsidP="00D74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05021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021" w:rsidRPr="0033357C" w:rsidRDefault="00E05021" w:rsidP="00D74A84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E05021" w:rsidP="00E05021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й училище Мурманского </w:t>
            </w:r>
            <w:proofErr w:type="spellStart"/>
            <w:r>
              <w:rPr>
                <w:sz w:val="18"/>
                <w:szCs w:val="18"/>
              </w:rPr>
              <w:t>Облздравотдела</w:t>
            </w:r>
            <w:proofErr w:type="spellEnd"/>
            <w:r>
              <w:rPr>
                <w:sz w:val="18"/>
                <w:szCs w:val="18"/>
              </w:rPr>
              <w:t xml:space="preserve"> по специальности «Акушерка»</w:t>
            </w:r>
          </w:p>
          <w:p w:rsidR="00E05021" w:rsidRDefault="00D44058" w:rsidP="00E0502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05021">
              <w:rPr>
                <w:sz w:val="18"/>
                <w:szCs w:val="18"/>
              </w:rPr>
              <w:t>иплом ЗТ-1 № 032168 от 28.02.198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E05021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E05021" w:rsidRDefault="00E05021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1635 от 28.03.2014г.</w:t>
            </w:r>
          </w:p>
          <w:p w:rsidR="00E05021" w:rsidRDefault="00E05021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E05021" w:rsidP="00D74A84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E0502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E05021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липпова</w:t>
            </w:r>
          </w:p>
          <w:p w:rsidR="00E05021" w:rsidRDefault="00E05021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E05021" w:rsidRDefault="00E05021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E05021" w:rsidP="00D74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021" w:rsidRDefault="00D44058" w:rsidP="00D74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05021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021" w:rsidRPr="0033357C" w:rsidRDefault="00E05021" w:rsidP="00D74A84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E05021" w:rsidP="00E0502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по специальности «Сестринское дело»</w:t>
            </w:r>
          </w:p>
          <w:p w:rsidR="00E05021" w:rsidRDefault="00E05021" w:rsidP="00E0502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Б № 3532769 от 25.06.2003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E05021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E05021" w:rsidRDefault="00E05021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993430 от 21.02.2007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E05021" w:rsidP="00D74A84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торая</w:t>
            </w:r>
          </w:p>
        </w:tc>
      </w:tr>
      <w:tr w:rsidR="00E05021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E05021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атова</w:t>
            </w:r>
          </w:p>
          <w:p w:rsidR="00E05021" w:rsidRDefault="00E05021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  <w:p w:rsidR="00E05021" w:rsidRDefault="00E05021" w:rsidP="00D74A84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D44058" w:rsidP="00D74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05021">
              <w:rPr>
                <w:sz w:val="18"/>
                <w:szCs w:val="18"/>
              </w:rPr>
              <w:t>кушерк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021" w:rsidRDefault="00D44058" w:rsidP="00D74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05021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021" w:rsidRPr="0033357C" w:rsidRDefault="00E05021" w:rsidP="00D74A84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E05021" w:rsidP="00E0502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по специальности «Акушерское дело»</w:t>
            </w:r>
          </w:p>
          <w:p w:rsidR="00E05021" w:rsidRDefault="00D44058" w:rsidP="00E05021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05021">
              <w:rPr>
                <w:sz w:val="18"/>
                <w:szCs w:val="18"/>
              </w:rPr>
              <w:t>иплом</w:t>
            </w:r>
            <w:r w:rsidR="00F1448E">
              <w:rPr>
                <w:sz w:val="18"/>
                <w:szCs w:val="18"/>
              </w:rPr>
              <w:t xml:space="preserve"> СБ № 1294777 от 28.06.1999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F1448E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733EFD" w:rsidRDefault="00733EFD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166892 от 25.03.2015г.</w:t>
            </w:r>
          </w:p>
          <w:p w:rsidR="00733EFD" w:rsidRDefault="00733EFD" w:rsidP="00D74A84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021" w:rsidRDefault="00F1448E" w:rsidP="00D74A84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F1448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F1448E" w:rsidP="00F1448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менко</w:t>
            </w:r>
          </w:p>
          <w:p w:rsidR="00F1448E" w:rsidRDefault="00F1448E" w:rsidP="00F1448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F1448E" w:rsidRDefault="00F1448E" w:rsidP="00F1448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D44058" w:rsidP="00F1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1448E">
              <w:rPr>
                <w:sz w:val="18"/>
                <w:szCs w:val="18"/>
              </w:rPr>
              <w:t>едицинская сестра-</w:t>
            </w:r>
            <w:proofErr w:type="spellStart"/>
            <w:r w:rsidR="00F1448E">
              <w:rPr>
                <w:sz w:val="18"/>
                <w:szCs w:val="18"/>
              </w:rPr>
              <w:t>анестезист</w:t>
            </w:r>
            <w:proofErr w:type="spellEnd"/>
            <w:r w:rsidR="00F1448E">
              <w:rPr>
                <w:sz w:val="18"/>
                <w:szCs w:val="18"/>
              </w:rPr>
              <w:t xml:space="preserve"> отделения анестезиологии реанимац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448E" w:rsidRDefault="00D44058" w:rsidP="00F1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1448E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448E" w:rsidRPr="0033357C" w:rsidRDefault="00F1448E" w:rsidP="00F1448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F1448E" w:rsidP="00F1448E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Фельдшер»</w:t>
            </w:r>
          </w:p>
          <w:p w:rsidR="00F1448E" w:rsidRDefault="00D44058" w:rsidP="00F1448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1448E">
              <w:rPr>
                <w:sz w:val="18"/>
                <w:szCs w:val="18"/>
              </w:rPr>
              <w:t>иплом ПТ № 265436 от 28.12.1990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F1448E" w:rsidP="00F1448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нестезиология и реаниматология»</w:t>
            </w:r>
          </w:p>
          <w:p w:rsidR="00F1448E" w:rsidRDefault="00F1448E" w:rsidP="00F1448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3712881 от 07.05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F1448E" w:rsidP="00F1448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F1448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F1448E" w:rsidP="00F1448E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доян</w:t>
            </w:r>
            <w:proofErr w:type="spellEnd"/>
          </w:p>
          <w:p w:rsidR="00F1448E" w:rsidRDefault="00F1448E" w:rsidP="00F1448E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рине</w:t>
            </w:r>
            <w:proofErr w:type="spellEnd"/>
          </w:p>
          <w:p w:rsidR="00F1448E" w:rsidRDefault="00F1448E" w:rsidP="00F1448E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шхановна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D44058" w:rsidP="00F1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1448E">
              <w:rPr>
                <w:sz w:val="18"/>
                <w:szCs w:val="18"/>
              </w:rPr>
              <w:t>кушерка второго акушерского физиологического</w:t>
            </w:r>
          </w:p>
          <w:p w:rsidR="00F1448E" w:rsidRDefault="00F1448E" w:rsidP="00F1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448E" w:rsidRDefault="00D44058" w:rsidP="00F1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1448E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448E" w:rsidRPr="0033357C" w:rsidRDefault="00F1448E" w:rsidP="00F1448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F1448E" w:rsidP="00F1448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ский медицинский колледж город Апатиты Мурманской области по специальности «Акушерское дело»</w:t>
            </w:r>
          </w:p>
          <w:p w:rsidR="00F1448E" w:rsidRDefault="00D44058" w:rsidP="00F1448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1448E">
              <w:rPr>
                <w:sz w:val="18"/>
                <w:szCs w:val="18"/>
              </w:rPr>
              <w:t>иплом 51 СПА № 00045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F1448E" w:rsidP="00F1448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F1448E" w:rsidRDefault="00F1448E" w:rsidP="00F1448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851140000019 от 30.06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F1448E" w:rsidP="00F1448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F1448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F1448E" w:rsidP="00F1448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менко</w:t>
            </w:r>
          </w:p>
          <w:p w:rsidR="00F1448E" w:rsidRDefault="00F1448E" w:rsidP="00F1448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F1448E" w:rsidRDefault="00F1448E" w:rsidP="00F1448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F1448E" w:rsidP="00F1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отделения новорожденных физиологического с постом реанимации и интенсивной терапии для новорожде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448E" w:rsidRDefault="00D44058" w:rsidP="00F1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1448E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448E" w:rsidRPr="0033357C" w:rsidRDefault="00F1448E" w:rsidP="00F1448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6274AC" w:rsidP="00F1448E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ит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Медицинская сестра»</w:t>
            </w:r>
          </w:p>
          <w:p w:rsidR="006274AC" w:rsidRDefault="00D44058" w:rsidP="00F1448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274AC">
              <w:rPr>
                <w:sz w:val="18"/>
                <w:szCs w:val="18"/>
              </w:rPr>
              <w:t>иплом РТ № 246987 от 29.06.1991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6274AC" w:rsidP="00F1448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Сестринское дело в педиатрии»</w:t>
            </w:r>
          </w:p>
          <w:p w:rsidR="00733EFD" w:rsidRDefault="00733EFD" w:rsidP="00F1448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2028 от 30.04.2014г.</w:t>
            </w:r>
          </w:p>
          <w:p w:rsidR="006274AC" w:rsidRDefault="006274AC" w:rsidP="00F1448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48E" w:rsidRDefault="006274AC" w:rsidP="00F1448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6274AC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4AC" w:rsidRDefault="006274AC" w:rsidP="00F1448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ак</w:t>
            </w:r>
          </w:p>
          <w:p w:rsidR="006274AC" w:rsidRDefault="006274AC" w:rsidP="00F1448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6274AC" w:rsidRDefault="006274AC" w:rsidP="00F1448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4AC" w:rsidRDefault="00D44058" w:rsidP="00F1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274AC">
              <w:rPr>
                <w:sz w:val="18"/>
                <w:szCs w:val="18"/>
              </w:rPr>
              <w:t>перационная медицинская сестра перв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74AC" w:rsidRDefault="00D44058" w:rsidP="00F1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274AC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274AC" w:rsidRPr="0033357C" w:rsidRDefault="006274AC" w:rsidP="00F1448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4AC" w:rsidRDefault="006274AC" w:rsidP="00F1448E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ислав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Акушерка»</w:t>
            </w:r>
          </w:p>
          <w:p w:rsidR="006274AC" w:rsidRDefault="00D44058" w:rsidP="00F1448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274AC">
              <w:rPr>
                <w:sz w:val="18"/>
                <w:szCs w:val="18"/>
              </w:rPr>
              <w:t>иплом МТ № 667627 от 03.03.1989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4AC" w:rsidRDefault="006274AC" w:rsidP="00F1448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Операционное дело»</w:t>
            </w:r>
          </w:p>
          <w:p w:rsidR="006274AC" w:rsidRDefault="006274AC" w:rsidP="00F1448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410292 от 28.02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4AC" w:rsidRDefault="00721A5E" w:rsidP="00F1448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721A5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721A5E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рникова</w:t>
            </w:r>
          </w:p>
          <w:p w:rsidR="00721A5E" w:rsidRDefault="00721A5E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  <w:p w:rsidR="00721A5E" w:rsidRDefault="00721A5E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D44058" w:rsidP="00721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21A5E">
              <w:rPr>
                <w:sz w:val="18"/>
                <w:szCs w:val="18"/>
              </w:rPr>
              <w:t>кушерка второго акушерского физиологического</w:t>
            </w:r>
          </w:p>
          <w:p w:rsidR="00721A5E" w:rsidRDefault="00721A5E" w:rsidP="00721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1A5E" w:rsidRDefault="00D44058" w:rsidP="00721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21A5E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1A5E" w:rsidRPr="0033357C" w:rsidRDefault="00721A5E" w:rsidP="00721A5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721A5E" w:rsidP="00721A5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наульский базовый медицинский колледж по специальности «Акушерское дело»</w:t>
            </w:r>
          </w:p>
          <w:p w:rsidR="00721A5E" w:rsidRDefault="00D44058" w:rsidP="00721A5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21A5E">
              <w:rPr>
                <w:sz w:val="18"/>
                <w:szCs w:val="18"/>
              </w:rPr>
              <w:t>иплом СБ № 3845321 от 25.06.2003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721A5E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733EFD" w:rsidRDefault="00733EFD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986808 от 01.12.2011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733EFD" w:rsidP="00721A5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вая</w:t>
            </w:r>
          </w:p>
        </w:tc>
      </w:tr>
      <w:tr w:rsidR="00721A5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721A5E" w:rsidP="00721A5E">
            <w:pPr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судинова</w:t>
            </w:r>
            <w:proofErr w:type="spellEnd"/>
          </w:p>
          <w:p w:rsidR="00721A5E" w:rsidRDefault="00721A5E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нна</w:t>
            </w:r>
          </w:p>
          <w:p w:rsidR="00721A5E" w:rsidRDefault="00721A5E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D44058" w:rsidP="00721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21A5E">
              <w:rPr>
                <w:sz w:val="18"/>
                <w:szCs w:val="18"/>
              </w:rPr>
              <w:t>кушерка первого акушерского физиологического</w:t>
            </w:r>
          </w:p>
          <w:p w:rsidR="00721A5E" w:rsidRDefault="00721A5E" w:rsidP="00721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1A5E" w:rsidRDefault="00D44058" w:rsidP="00721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21A5E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1A5E" w:rsidRPr="0033357C" w:rsidRDefault="00721A5E" w:rsidP="00721A5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721A5E" w:rsidP="00721A5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менское базовое медицинское училище по специальности «Акушерка»</w:t>
            </w:r>
          </w:p>
          <w:p w:rsidR="00721A5E" w:rsidRDefault="00D44058" w:rsidP="00721A5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21A5E">
              <w:rPr>
                <w:sz w:val="18"/>
                <w:szCs w:val="18"/>
              </w:rPr>
              <w:t>иплом РТ № 230683 от 30.06.199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721A5E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733EFD" w:rsidRDefault="00733EFD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0750 от 06.12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721A5E" w:rsidP="00721A5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721A5E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721A5E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ньгина</w:t>
            </w:r>
          </w:p>
          <w:p w:rsidR="00721A5E" w:rsidRDefault="00721A5E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  <w:p w:rsidR="00721A5E" w:rsidRDefault="00721A5E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D44058" w:rsidP="00721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21A5E">
              <w:rPr>
                <w:sz w:val="18"/>
                <w:szCs w:val="18"/>
              </w:rPr>
              <w:t>кушерка женской консультации № 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1A5E" w:rsidRDefault="00D44058" w:rsidP="00721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21A5E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1A5E" w:rsidRPr="0033357C" w:rsidRDefault="00721A5E" w:rsidP="00721A5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721A5E" w:rsidP="00721A5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Рязанский базовый медицинский колледж по специальности «Акушерское дело»</w:t>
            </w:r>
          </w:p>
          <w:p w:rsidR="00721A5E" w:rsidRDefault="00D44058" w:rsidP="00721A5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21A5E">
              <w:rPr>
                <w:sz w:val="18"/>
                <w:szCs w:val="18"/>
              </w:rPr>
              <w:t>иплом СБ № 3232890 от 26.06.2003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721A5E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721A5E" w:rsidRDefault="00721A5E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 0751140001637 от 28.03.2014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A5E" w:rsidRDefault="00163BB5" w:rsidP="00721A5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163BB5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163BB5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ченко</w:t>
            </w:r>
          </w:p>
          <w:p w:rsidR="00163BB5" w:rsidRDefault="00163BB5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163BB5" w:rsidRDefault="00163BB5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D44058" w:rsidP="00721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63BB5">
              <w:rPr>
                <w:sz w:val="18"/>
                <w:szCs w:val="18"/>
              </w:rPr>
              <w:t>кушерка акушерского отделения патологии беременност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3BB5" w:rsidRDefault="00D44058" w:rsidP="00163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63BB5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63BB5" w:rsidRPr="0033357C" w:rsidRDefault="00163BB5" w:rsidP="00721A5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163BB5" w:rsidP="00721A5E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гребищен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Акушерка»</w:t>
            </w:r>
          </w:p>
          <w:p w:rsidR="00163BB5" w:rsidRDefault="00D44058" w:rsidP="00721A5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63BB5">
              <w:rPr>
                <w:sz w:val="18"/>
                <w:szCs w:val="18"/>
              </w:rPr>
              <w:t>иплом ЗТ-1 № 702956 от 30.06.198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163BB5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CB17AD" w:rsidRDefault="00CB17AD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0925616 от 25.04.2015г.</w:t>
            </w:r>
          </w:p>
          <w:p w:rsidR="00163BB5" w:rsidRDefault="00163BB5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163BB5" w:rsidP="00721A5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ез категории</w:t>
            </w:r>
          </w:p>
        </w:tc>
      </w:tr>
      <w:tr w:rsidR="00163BB5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163BB5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</w:t>
            </w:r>
          </w:p>
          <w:p w:rsidR="00163BB5" w:rsidRDefault="00163BB5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163BB5" w:rsidRDefault="00163BB5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D44058" w:rsidP="00163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163BB5">
              <w:rPr>
                <w:sz w:val="18"/>
                <w:szCs w:val="18"/>
              </w:rPr>
              <w:t>едицинская сестра-</w:t>
            </w:r>
            <w:proofErr w:type="spellStart"/>
            <w:r w:rsidR="00163BB5">
              <w:rPr>
                <w:sz w:val="18"/>
                <w:szCs w:val="18"/>
              </w:rPr>
              <w:t>анестезист</w:t>
            </w:r>
            <w:proofErr w:type="spellEnd"/>
            <w:r w:rsidR="00163BB5">
              <w:rPr>
                <w:sz w:val="18"/>
                <w:szCs w:val="18"/>
              </w:rPr>
              <w:t xml:space="preserve"> отделения анестезиологии реанимац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3BB5" w:rsidRDefault="00D44058" w:rsidP="00163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63BB5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63BB5" w:rsidRPr="0033357C" w:rsidRDefault="00163BB5" w:rsidP="00721A5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163BB5" w:rsidP="00721A5E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рьин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Медицинская сестра»</w:t>
            </w:r>
          </w:p>
          <w:p w:rsidR="00163BB5" w:rsidRDefault="00D44058" w:rsidP="00721A5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63BB5">
              <w:rPr>
                <w:sz w:val="18"/>
                <w:szCs w:val="18"/>
              </w:rPr>
              <w:t>иплом Х № 378485 от 07.07.1975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163BB5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нестезиология и реаниматология»</w:t>
            </w:r>
          </w:p>
          <w:p w:rsidR="00CB17AD" w:rsidRDefault="00CB17AD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4649500 от 03.05.2012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163BB5" w:rsidP="00721A5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  <w:tr w:rsidR="00163BB5" w:rsidTr="00B42F91">
        <w:trPr>
          <w:trHeight w:val="1695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163BB5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а</w:t>
            </w:r>
          </w:p>
          <w:p w:rsidR="00163BB5" w:rsidRDefault="00163BB5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163BB5" w:rsidRDefault="00163BB5" w:rsidP="00721A5E">
            <w:pPr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D44058" w:rsidP="00163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63BB5">
              <w:rPr>
                <w:sz w:val="18"/>
                <w:szCs w:val="18"/>
              </w:rPr>
              <w:t>кушерка второго акушерского физиологического отдел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3BB5" w:rsidRDefault="00D44058" w:rsidP="00163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63BB5">
              <w:rPr>
                <w:sz w:val="18"/>
                <w:szCs w:val="18"/>
              </w:rPr>
              <w:t>реднее медицинское</w:t>
            </w:r>
          </w:p>
        </w:tc>
        <w:tc>
          <w:tcPr>
            <w:tcW w:w="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63BB5" w:rsidRPr="0033357C" w:rsidRDefault="00163BB5" w:rsidP="00721A5E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8651AE" w:rsidP="00721A5E">
            <w:pPr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тер</w:t>
            </w:r>
            <w:r w:rsidR="00D4405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авод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по специальности «Акушерское дело»</w:t>
            </w:r>
          </w:p>
          <w:p w:rsidR="008651AE" w:rsidRDefault="00D44058" w:rsidP="00721A5E">
            <w:pPr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651AE">
              <w:rPr>
                <w:sz w:val="18"/>
                <w:szCs w:val="18"/>
              </w:rPr>
              <w:t>иплом СТ № 000287 от 28.02.1992г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8651AE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Акушерское дело»</w:t>
            </w:r>
          </w:p>
          <w:p w:rsidR="008651AE" w:rsidRDefault="008651AE" w:rsidP="00721A5E">
            <w:pPr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 № 2061906 от 28.03.2013г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BB5" w:rsidRDefault="008651AE" w:rsidP="00721A5E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сшая</w:t>
            </w:r>
          </w:p>
        </w:tc>
      </w:tr>
    </w:tbl>
    <w:p w:rsidR="00310371" w:rsidRDefault="00310371" w:rsidP="00D83C37"/>
    <w:sectPr w:rsidR="00310371" w:rsidSect="00D44058">
      <w:pgSz w:w="16834" w:h="11904" w:orient="landscape"/>
      <w:pgMar w:top="576" w:right="1444" w:bottom="426" w:left="1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4B"/>
    <w:rsid w:val="00006F4A"/>
    <w:rsid w:val="000261ED"/>
    <w:rsid w:val="00064728"/>
    <w:rsid w:val="00095C83"/>
    <w:rsid w:val="00163BB5"/>
    <w:rsid w:val="0023065C"/>
    <w:rsid w:val="002474F1"/>
    <w:rsid w:val="00262297"/>
    <w:rsid w:val="00310371"/>
    <w:rsid w:val="003134AB"/>
    <w:rsid w:val="003160E9"/>
    <w:rsid w:val="0033357C"/>
    <w:rsid w:val="003376A2"/>
    <w:rsid w:val="003C4489"/>
    <w:rsid w:val="00411DBE"/>
    <w:rsid w:val="0042435A"/>
    <w:rsid w:val="00471B85"/>
    <w:rsid w:val="00605DF4"/>
    <w:rsid w:val="006274AC"/>
    <w:rsid w:val="00666F40"/>
    <w:rsid w:val="00692D53"/>
    <w:rsid w:val="006F4122"/>
    <w:rsid w:val="006F577E"/>
    <w:rsid w:val="00712294"/>
    <w:rsid w:val="00721A5E"/>
    <w:rsid w:val="00722F15"/>
    <w:rsid w:val="00733EFD"/>
    <w:rsid w:val="007663D4"/>
    <w:rsid w:val="007746F0"/>
    <w:rsid w:val="00781A65"/>
    <w:rsid w:val="008651AE"/>
    <w:rsid w:val="008A25B1"/>
    <w:rsid w:val="00980D60"/>
    <w:rsid w:val="009D298D"/>
    <w:rsid w:val="009F053E"/>
    <w:rsid w:val="00A670D0"/>
    <w:rsid w:val="00A7583C"/>
    <w:rsid w:val="00AC28BF"/>
    <w:rsid w:val="00AE1AD3"/>
    <w:rsid w:val="00B00481"/>
    <w:rsid w:val="00B42F91"/>
    <w:rsid w:val="00B83768"/>
    <w:rsid w:val="00C0383D"/>
    <w:rsid w:val="00C75C2C"/>
    <w:rsid w:val="00CB17AD"/>
    <w:rsid w:val="00D371FB"/>
    <w:rsid w:val="00D44058"/>
    <w:rsid w:val="00D67BE3"/>
    <w:rsid w:val="00D74A84"/>
    <w:rsid w:val="00D83C37"/>
    <w:rsid w:val="00D902E1"/>
    <w:rsid w:val="00E05021"/>
    <w:rsid w:val="00E236DA"/>
    <w:rsid w:val="00E86CD0"/>
    <w:rsid w:val="00E921D4"/>
    <w:rsid w:val="00F108FB"/>
    <w:rsid w:val="00F1448E"/>
    <w:rsid w:val="00F30329"/>
    <w:rsid w:val="00F7454B"/>
    <w:rsid w:val="00F81DF1"/>
    <w:rsid w:val="00FC6DBD"/>
    <w:rsid w:val="00FD63F2"/>
    <w:rsid w:val="00FF5AA1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885E9-B0F6-42B1-8CF0-9E2CD7B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A3CD-AC97-4A92-8223-D625FA1D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orporation</dc:creator>
  <cp:keywords/>
  <cp:lastModifiedBy>Татьяна Панфилова</cp:lastModifiedBy>
  <cp:revision>2</cp:revision>
  <dcterms:created xsi:type="dcterms:W3CDTF">2016-05-31T09:12:00Z</dcterms:created>
  <dcterms:modified xsi:type="dcterms:W3CDTF">2016-05-31T09:12:00Z</dcterms:modified>
</cp:coreProperties>
</file>